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A653E" w14:textId="2E935893" w:rsidR="00EE6A57" w:rsidRPr="001B5153" w:rsidRDefault="00862984" w:rsidP="003C108E">
      <w:pPr>
        <w:pStyle w:val="Ttulo1"/>
        <w:jc w:val="both"/>
        <w:rPr>
          <w:color w:val="FFFFFF" w:themeColor="background1"/>
        </w:rPr>
      </w:pPr>
      <w:r w:rsidRPr="007B2D92">
        <w:rPr>
          <w:noProof/>
          <w:color w:val="FFFFFF" w:themeColor="background1"/>
        </w:rPr>
        <w:drawing>
          <wp:anchor distT="0" distB="0" distL="114300" distR="114300" simplePos="0" relativeHeight="251658241" behindDoc="1" locked="0" layoutInCell="1" allowOverlap="1" wp14:anchorId="26208080" wp14:editId="70C559FB">
            <wp:simplePos x="0" y="0"/>
            <wp:positionH relativeFrom="column">
              <wp:posOffset>-6587552</wp:posOffset>
            </wp:positionH>
            <wp:positionV relativeFrom="paragraph">
              <wp:posOffset>-1033021</wp:posOffset>
            </wp:positionV>
            <wp:extent cx="16894098" cy="11584223"/>
            <wp:effectExtent l="0" t="0" r="0" b="0"/>
            <wp:wrapNone/>
            <wp:docPr id="8" name="Imagen 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894098" cy="11584223"/>
                    </a:xfrm>
                    <a:prstGeom prst="rect">
                      <a:avLst/>
                    </a:prstGeom>
                  </pic:spPr>
                </pic:pic>
              </a:graphicData>
            </a:graphic>
            <wp14:sizeRelH relativeFrom="page">
              <wp14:pctWidth>0</wp14:pctWidth>
            </wp14:sizeRelH>
            <wp14:sizeRelV relativeFrom="page">
              <wp14:pctHeight>0</wp14:pctHeight>
            </wp14:sizeRelV>
          </wp:anchor>
        </w:drawing>
      </w:r>
      <w:r w:rsidR="001B5153" w:rsidRPr="00EE6A57">
        <w:rPr>
          <w:rFonts w:ascii="Arial Black" w:hAnsi="Arial Black"/>
          <w:noProof/>
          <w:sz w:val="72"/>
          <w:szCs w:val="72"/>
        </w:rPr>
        <mc:AlternateContent>
          <mc:Choice Requires="wps">
            <w:drawing>
              <wp:anchor distT="45720" distB="45720" distL="114300" distR="114300" simplePos="0" relativeHeight="251658240" behindDoc="0" locked="0" layoutInCell="1" allowOverlap="1" wp14:anchorId="50EEAEB0" wp14:editId="2499A886">
                <wp:simplePos x="0" y="0"/>
                <wp:positionH relativeFrom="column">
                  <wp:posOffset>-656528</wp:posOffset>
                </wp:positionH>
                <wp:positionV relativeFrom="paragraph">
                  <wp:posOffset>139</wp:posOffset>
                </wp:positionV>
                <wp:extent cx="3651885" cy="867537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867537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9525">
                          <a:noFill/>
                          <a:miter lim="800000"/>
                          <a:headEnd/>
                          <a:tailEnd/>
                        </a:ln>
                      </wps:spPr>
                      <wps:txbx>
                        <w:txbxContent>
                          <w:p w14:paraId="16AA1CAC" w14:textId="77777777" w:rsidR="001B5153" w:rsidRDefault="001B5153" w:rsidP="002809C7">
                            <w:pPr>
                              <w:rPr>
                                <w:rFonts w:ascii="Aharoni" w:hAnsi="Aharoni" w:cs="Aharoni"/>
                                <w:color w:val="5347E7"/>
                                <w:sz w:val="40"/>
                                <w:szCs w:val="40"/>
                              </w:rPr>
                            </w:pPr>
                          </w:p>
                          <w:p w14:paraId="692F8751" w14:textId="46A46F82" w:rsidR="001B5153" w:rsidRPr="00582131" w:rsidRDefault="001B5153" w:rsidP="00862984">
                            <w:pPr>
                              <w:rPr>
                                <w:rFonts w:ascii="Aharoni" w:hAnsi="Aharoni" w:cs="Aharoni"/>
                                <w:color w:val="5347E7"/>
                                <w:sz w:val="72"/>
                                <w:szCs w:val="72"/>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pPr>
                            <w:r w:rsidRPr="00582131">
                              <w:rPr>
                                <w:rFonts w:ascii="Aharoni" w:hAnsi="Aharoni" w:cs="Aharoni"/>
                                <w:color w:val="5347E7"/>
                                <w:sz w:val="72"/>
                                <w:szCs w:val="72"/>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Retrospectiva final</w:t>
                            </w:r>
                          </w:p>
                          <w:p w14:paraId="1F4F82DA" w14:textId="77777777" w:rsidR="00DF1B3F" w:rsidRDefault="00DF1B3F" w:rsidP="002809C7">
                            <w:pPr>
                              <w:rPr>
                                <w:rFonts w:ascii="Aharoni" w:hAnsi="Aharoni" w:cs="Aharoni"/>
                                <w:color w:val="5347E7"/>
                                <w:sz w:val="40"/>
                                <w:szCs w:val="40"/>
                              </w:rPr>
                            </w:pPr>
                          </w:p>
                          <w:p w14:paraId="764AF354" w14:textId="77777777" w:rsidR="002332F7" w:rsidRDefault="002332F7" w:rsidP="002809C7">
                            <w:pPr>
                              <w:rPr>
                                <w:rFonts w:ascii="Aharoni" w:hAnsi="Aharoni" w:cs="Aharoni"/>
                                <w:color w:val="5347E7"/>
                                <w:sz w:val="40"/>
                                <w:szCs w:val="40"/>
                              </w:rPr>
                            </w:pPr>
                          </w:p>
                          <w:p w14:paraId="634A02C8" w14:textId="77777777" w:rsidR="00DF1B3F" w:rsidRDefault="00DF1B3F" w:rsidP="002809C7">
                            <w:pPr>
                              <w:rPr>
                                <w:rFonts w:ascii="Aharoni" w:hAnsi="Aharoni" w:cs="Aharoni"/>
                                <w:color w:val="5347E7"/>
                                <w:sz w:val="40"/>
                                <w:szCs w:val="40"/>
                              </w:rPr>
                            </w:pPr>
                          </w:p>
                          <w:p w14:paraId="174C1C9B" w14:textId="77777777" w:rsidR="0034750B" w:rsidRPr="00582131" w:rsidRDefault="0034750B" w:rsidP="002809C7">
                            <w:pPr>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pPr>
                            <w:r w:rsidRPr="00582131">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 xml:space="preserve">Grupo 1 </w:t>
                            </w:r>
                            <w:r w:rsidR="001B5153" w:rsidRPr="00582131">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w:t>
                            </w:r>
                            <w:r w:rsidRPr="00582131">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 xml:space="preserve"> PL</w:t>
                            </w:r>
                            <w:r w:rsidR="001B5153" w:rsidRPr="00582131">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3</w:t>
                            </w:r>
                          </w:p>
                          <w:p w14:paraId="5DF22000" w14:textId="77777777" w:rsidR="00EE6A57" w:rsidRPr="00487260" w:rsidRDefault="00EE6A57" w:rsidP="002809C7">
                            <w:pPr>
                              <w:rPr>
                                <w:sz w:val="32"/>
                                <w:szCs w:val="32"/>
                              </w:rPr>
                            </w:pPr>
                            <w:r w:rsidRPr="00487260">
                              <w:rPr>
                                <w:sz w:val="32"/>
                                <w:szCs w:val="32"/>
                              </w:rPr>
                              <w:t xml:space="preserve">Iván Menéndez </w:t>
                            </w:r>
                            <w:proofErr w:type="spellStart"/>
                            <w:r w:rsidRPr="00487260">
                              <w:rPr>
                                <w:sz w:val="32"/>
                                <w:szCs w:val="32"/>
                              </w:rPr>
                              <w:t>Mosegui</w:t>
                            </w:r>
                            <w:proofErr w:type="spellEnd"/>
                            <w:r w:rsidRPr="00487260">
                              <w:rPr>
                                <w:sz w:val="32"/>
                                <w:szCs w:val="32"/>
                              </w:rPr>
                              <w:t xml:space="preserve"> (UO282892)</w:t>
                            </w:r>
                          </w:p>
                          <w:p w14:paraId="2CC29AF5" w14:textId="77777777" w:rsidR="00EE6A57" w:rsidRPr="00487260" w:rsidRDefault="00EE6A57" w:rsidP="002809C7">
                            <w:pPr>
                              <w:rPr>
                                <w:sz w:val="32"/>
                                <w:szCs w:val="32"/>
                              </w:rPr>
                            </w:pPr>
                            <w:r w:rsidRPr="00487260">
                              <w:rPr>
                                <w:sz w:val="32"/>
                                <w:szCs w:val="32"/>
                              </w:rPr>
                              <w:t>Juan Gómez Tejeda (UO281835)</w:t>
                            </w:r>
                          </w:p>
                          <w:p w14:paraId="40BF859E" w14:textId="77777777" w:rsidR="00EE6A57" w:rsidRDefault="00EE6A57" w:rsidP="002809C7">
                            <w:pPr>
                              <w:rPr>
                                <w:sz w:val="32"/>
                                <w:szCs w:val="32"/>
                              </w:rPr>
                            </w:pPr>
                            <w:r w:rsidRPr="00487260">
                              <w:rPr>
                                <w:sz w:val="32"/>
                                <w:szCs w:val="32"/>
                              </w:rPr>
                              <w:t>Adrián</w:t>
                            </w:r>
                            <w:r w:rsidR="00E52E54" w:rsidRPr="00487260">
                              <w:rPr>
                                <w:sz w:val="32"/>
                                <w:szCs w:val="32"/>
                              </w:rPr>
                              <w:t xml:space="preserve"> Fernández Álvarez (UO282154)</w:t>
                            </w:r>
                          </w:p>
                          <w:p w14:paraId="0D477FAE" w14:textId="77777777" w:rsidR="00487260" w:rsidRPr="00487260" w:rsidRDefault="00487260" w:rsidP="002809C7">
                            <w:pPr>
                              <w:rPr>
                                <w:sz w:val="32"/>
                                <w:szCs w:val="32"/>
                              </w:rPr>
                            </w:pPr>
                          </w:p>
                          <w:p w14:paraId="070B170F" w14:textId="6B39ABA4" w:rsidR="001B5153" w:rsidRPr="00582131" w:rsidRDefault="001B5153" w:rsidP="001B5153">
                            <w:pPr>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pPr>
                            <w:r w:rsidRPr="00582131">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Grupo 1 – PL</w:t>
                            </w:r>
                            <w:r w:rsidRPr="00582131">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6</w:t>
                            </w:r>
                          </w:p>
                          <w:p w14:paraId="0E75C55C" w14:textId="77777777" w:rsidR="00AD537C" w:rsidRPr="00487260" w:rsidRDefault="00AD537C" w:rsidP="002809C7">
                            <w:pPr>
                              <w:rPr>
                                <w:sz w:val="32"/>
                                <w:szCs w:val="32"/>
                              </w:rPr>
                            </w:pPr>
                            <w:r w:rsidRPr="00487260">
                              <w:rPr>
                                <w:sz w:val="32"/>
                                <w:szCs w:val="32"/>
                              </w:rPr>
                              <w:t>Eduardo Blanco Bielsa (UO285176)</w:t>
                            </w:r>
                          </w:p>
                          <w:p w14:paraId="5A6D832E" w14:textId="21E83840" w:rsidR="003D395C" w:rsidRPr="0016027A" w:rsidRDefault="00AD537C" w:rsidP="002809C7">
                            <w:pPr>
                              <w:rPr>
                                <w:sz w:val="24"/>
                                <w:szCs w:val="24"/>
                                <w:lang w:val="en-US"/>
                              </w:rPr>
                            </w:pPr>
                            <w:r w:rsidRPr="00487260">
                              <w:rPr>
                                <w:sz w:val="32"/>
                                <w:szCs w:val="32"/>
                                <w:lang w:val="en-US"/>
                              </w:rPr>
                              <w:t>Chen Xin P</w:t>
                            </w:r>
                            <w:r w:rsidR="009D2B08" w:rsidRPr="00487260">
                              <w:rPr>
                                <w:sz w:val="32"/>
                                <w:szCs w:val="32"/>
                                <w:lang w:val="en-US"/>
                              </w:rPr>
                              <w:t>a</w:t>
                            </w:r>
                            <w:r w:rsidRPr="00487260">
                              <w:rPr>
                                <w:sz w:val="32"/>
                                <w:szCs w:val="32"/>
                                <w:lang w:val="en-US"/>
                              </w:rPr>
                              <w:t>n Wang (UO276967)</w:t>
                            </w:r>
                            <w:r w:rsidR="00DF1B3F" w:rsidRPr="0016027A">
                              <w:rPr>
                                <w:sz w:val="24"/>
                                <w:szCs w:val="24"/>
                                <w:lang w:val="en-US"/>
                              </w:rPr>
                              <w:t xml:space="preserve"> </w:t>
                            </w:r>
                          </w:p>
                          <w:p w14:paraId="7648F2FC" w14:textId="77777777" w:rsidR="003D395C" w:rsidRPr="0016027A" w:rsidRDefault="003D395C" w:rsidP="002809C7">
                            <w:pPr>
                              <w:rPr>
                                <w:lang w:val="en-US"/>
                              </w:rPr>
                            </w:pPr>
                          </w:p>
                          <w:p w14:paraId="4ED840C6" w14:textId="77777777" w:rsidR="003D395C" w:rsidRPr="0016027A" w:rsidRDefault="003D395C" w:rsidP="002809C7">
                            <w:pPr>
                              <w:rPr>
                                <w:lang w:val="en-US"/>
                              </w:rPr>
                            </w:pPr>
                          </w:p>
                          <w:p w14:paraId="185688E3" w14:textId="77777777" w:rsidR="003D395C" w:rsidRPr="0016027A" w:rsidRDefault="003D395C" w:rsidP="002809C7">
                            <w:pPr>
                              <w:rPr>
                                <w:lang w:val="en-US"/>
                              </w:rPr>
                            </w:pPr>
                          </w:p>
                          <w:p w14:paraId="57210E6C" w14:textId="5939C565" w:rsidR="00AD537C" w:rsidRPr="00650632" w:rsidRDefault="00DF1B3F" w:rsidP="002809C7">
                            <w:pPr>
                              <w:rPr>
                                <w:sz w:val="28"/>
                                <w:szCs w:val="28"/>
                                <w:lang w:val="en-US"/>
                              </w:rPr>
                            </w:pPr>
                            <w:r>
                              <w:fldChar w:fldCharType="begin"/>
                            </w:r>
                            <w:r w:rsidRPr="00DF1B3F">
                              <w:rPr>
                                <w:lang w:val="en-US"/>
                              </w:rPr>
                              <w:instrText xml:space="preserve"> INCLUDEPICTURE "https://imgs.search.brave.com/HeED8NhWXSOeggLRFah1ataaw29O8n9LZX8ksCXFFGc/rs:fit:400:200:1/g:ce/aHR0cHM6Ly9pbmdl/bmllcmlhaW5mb3Jt/YXRpY2EudW5pb3Zp/LmVzL2ltYWdlL2lt/YWdlX2dhbGxlcnk_/aW1nX2lkPTU0MzU2/MzQmdD0xNTg0OTYz/NTUxOTU2" \* MERGEFORMATINET </w:instrText>
                            </w:r>
                            <w:r>
                              <w:fldChar w:fldCharType="separate"/>
                            </w:r>
                            <w:r>
                              <w:rPr>
                                <w:noProof/>
                              </w:rPr>
                              <w:drawing>
                                <wp:inline distT="0" distB="0" distL="0" distR="0" wp14:anchorId="0C06EE42" wp14:editId="00EF16E6">
                                  <wp:extent cx="3460115" cy="1730375"/>
                                  <wp:effectExtent l="0" t="0" r="0" b="0"/>
                                  <wp:docPr id="9" name="Imagen 9"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Ingeniería Informática - Inic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115" cy="1730375"/>
                                          </a:xfrm>
                                          <a:prstGeom prst="rect">
                                            <a:avLst/>
                                          </a:prstGeom>
                                          <a:noFill/>
                                          <a:ln>
                                            <a:noFill/>
                                          </a:ln>
                                        </pic:spPr>
                                      </pic:pic>
                                    </a:graphicData>
                                  </a:graphic>
                                </wp:inline>
                              </w:drawing>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EAEB0" id="_x0000_t202" coordsize="21600,21600" o:spt="202" path="m,l,21600r21600,l21600,xe">
                <v:stroke joinstyle="miter"/>
                <v:path gradientshapeok="t" o:connecttype="rect"/>
              </v:shapetype>
              <v:shape id="Cuadro de texto 2" o:spid="_x0000_s1026" type="#_x0000_t202" style="position:absolute;left:0;text-align:left;margin-left:-51.7pt;margin-top:0;width:287.55pt;height:683.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" fillcolor="#fafafa [182]" stroked="f">
                <v:fill color2="#e4e4e4 [982]" rotate="t" colors="0 #fafafa;48497f #d7d7d7;54395f #d7d7d7;1 #e4e4e4" focus="100%" type="gradient"/>
                <v:textbox>
                  <w:txbxContent>
                    <w:p w14:paraId="16AA1CAC" w14:textId="77777777" w:rsidR="001B5153" w:rsidRDefault="001B5153" w:rsidP="002809C7">
                      <w:pPr>
                        <w:rPr>
                          <w:rFonts w:ascii="Aharoni" w:hAnsi="Aharoni" w:cs="Aharoni"/>
                          <w:color w:val="5347E7"/>
                          <w:sz w:val="40"/>
                          <w:szCs w:val="40"/>
                        </w:rPr>
                      </w:pPr>
                    </w:p>
                    <w:p w14:paraId="692F8751" w14:textId="46A46F82" w:rsidR="001B5153" w:rsidRPr="00582131" w:rsidRDefault="001B5153" w:rsidP="00862984">
                      <w:pPr>
                        <w:rPr>
                          <w:rFonts w:ascii="Aharoni" w:hAnsi="Aharoni" w:cs="Aharoni"/>
                          <w:color w:val="5347E7"/>
                          <w:sz w:val="72"/>
                          <w:szCs w:val="72"/>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pPr>
                      <w:r w:rsidRPr="00582131">
                        <w:rPr>
                          <w:rFonts w:ascii="Aharoni" w:hAnsi="Aharoni" w:cs="Aharoni"/>
                          <w:color w:val="5347E7"/>
                          <w:sz w:val="72"/>
                          <w:szCs w:val="72"/>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Retrospectiva final</w:t>
                      </w:r>
                    </w:p>
                    <w:p w14:paraId="1F4F82DA" w14:textId="77777777" w:rsidR="00DF1B3F" w:rsidRDefault="00DF1B3F" w:rsidP="002809C7">
                      <w:pPr>
                        <w:rPr>
                          <w:rFonts w:ascii="Aharoni" w:hAnsi="Aharoni" w:cs="Aharoni"/>
                          <w:color w:val="5347E7"/>
                          <w:sz w:val="40"/>
                          <w:szCs w:val="40"/>
                        </w:rPr>
                      </w:pPr>
                    </w:p>
                    <w:p w14:paraId="764AF354" w14:textId="77777777" w:rsidR="002332F7" w:rsidRDefault="002332F7" w:rsidP="002809C7">
                      <w:pPr>
                        <w:rPr>
                          <w:rFonts w:ascii="Aharoni" w:hAnsi="Aharoni" w:cs="Aharoni"/>
                          <w:color w:val="5347E7"/>
                          <w:sz w:val="40"/>
                          <w:szCs w:val="40"/>
                        </w:rPr>
                      </w:pPr>
                    </w:p>
                    <w:p w14:paraId="634A02C8" w14:textId="77777777" w:rsidR="00DF1B3F" w:rsidRDefault="00DF1B3F" w:rsidP="002809C7">
                      <w:pPr>
                        <w:rPr>
                          <w:rFonts w:ascii="Aharoni" w:hAnsi="Aharoni" w:cs="Aharoni"/>
                          <w:color w:val="5347E7"/>
                          <w:sz w:val="40"/>
                          <w:szCs w:val="40"/>
                        </w:rPr>
                      </w:pPr>
                    </w:p>
                    <w:p w14:paraId="174C1C9B" w14:textId="77777777" w:rsidR="0034750B" w:rsidRPr="00582131" w:rsidRDefault="0034750B" w:rsidP="002809C7">
                      <w:pPr>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pPr>
                      <w:r w:rsidRPr="00582131">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 xml:space="preserve">Grupo 1 </w:t>
                      </w:r>
                      <w:r w:rsidR="001B5153" w:rsidRPr="00582131">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w:t>
                      </w:r>
                      <w:r w:rsidRPr="00582131">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 xml:space="preserve"> PL</w:t>
                      </w:r>
                      <w:r w:rsidR="001B5153" w:rsidRPr="00582131">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3</w:t>
                      </w:r>
                    </w:p>
                    <w:p w14:paraId="5DF22000" w14:textId="77777777" w:rsidR="00EE6A57" w:rsidRPr="00487260" w:rsidRDefault="00EE6A57" w:rsidP="002809C7">
                      <w:pPr>
                        <w:rPr>
                          <w:sz w:val="32"/>
                          <w:szCs w:val="32"/>
                        </w:rPr>
                      </w:pPr>
                      <w:r w:rsidRPr="00487260">
                        <w:rPr>
                          <w:sz w:val="32"/>
                          <w:szCs w:val="32"/>
                        </w:rPr>
                        <w:t xml:space="preserve">Iván Menéndez </w:t>
                      </w:r>
                      <w:proofErr w:type="spellStart"/>
                      <w:r w:rsidRPr="00487260">
                        <w:rPr>
                          <w:sz w:val="32"/>
                          <w:szCs w:val="32"/>
                        </w:rPr>
                        <w:t>Mosegui</w:t>
                      </w:r>
                      <w:proofErr w:type="spellEnd"/>
                      <w:r w:rsidRPr="00487260">
                        <w:rPr>
                          <w:sz w:val="32"/>
                          <w:szCs w:val="32"/>
                        </w:rPr>
                        <w:t xml:space="preserve"> (UO282892)</w:t>
                      </w:r>
                    </w:p>
                    <w:p w14:paraId="2CC29AF5" w14:textId="77777777" w:rsidR="00EE6A57" w:rsidRPr="00487260" w:rsidRDefault="00EE6A57" w:rsidP="002809C7">
                      <w:pPr>
                        <w:rPr>
                          <w:sz w:val="32"/>
                          <w:szCs w:val="32"/>
                        </w:rPr>
                      </w:pPr>
                      <w:r w:rsidRPr="00487260">
                        <w:rPr>
                          <w:sz w:val="32"/>
                          <w:szCs w:val="32"/>
                        </w:rPr>
                        <w:t>Juan Gómez Tejeda (UO281835)</w:t>
                      </w:r>
                    </w:p>
                    <w:p w14:paraId="40BF859E" w14:textId="77777777" w:rsidR="00EE6A57" w:rsidRDefault="00EE6A57" w:rsidP="002809C7">
                      <w:pPr>
                        <w:rPr>
                          <w:sz w:val="32"/>
                          <w:szCs w:val="32"/>
                        </w:rPr>
                      </w:pPr>
                      <w:r w:rsidRPr="00487260">
                        <w:rPr>
                          <w:sz w:val="32"/>
                          <w:szCs w:val="32"/>
                        </w:rPr>
                        <w:t>Adrián</w:t>
                      </w:r>
                      <w:r w:rsidR="00E52E54" w:rsidRPr="00487260">
                        <w:rPr>
                          <w:sz w:val="32"/>
                          <w:szCs w:val="32"/>
                        </w:rPr>
                        <w:t xml:space="preserve"> Fernández Álvarez (UO282154)</w:t>
                      </w:r>
                    </w:p>
                    <w:p w14:paraId="0D477FAE" w14:textId="77777777" w:rsidR="00487260" w:rsidRPr="00487260" w:rsidRDefault="00487260" w:rsidP="002809C7">
                      <w:pPr>
                        <w:rPr>
                          <w:sz w:val="32"/>
                          <w:szCs w:val="32"/>
                        </w:rPr>
                      </w:pPr>
                    </w:p>
                    <w:p w14:paraId="070B170F" w14:textId="6B39ABA4" w:rsidR="001B5153" w:rsidRPr="00582131" w:rsidRDefault="001B5153" w:rsidP="001B5153">
                      <w:pPr>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pPr>
                      <w:r w:rsidRPr="00582131">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Grupo 1 – PL</w:t>
                      </w:r>
                      <w:r w:rsidRPr="00582131">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6</w:t>
                      </w:r>
                    </w:p>
                    <w:p w14:paraId="0E75C55C" w14:textId="77777777" w:rsidR="00AD537C" w:rsidRPr="00487260" w:rsidRDefault="00AD537C" w:rsidP="002809C7">
                      <w:pPr>
                        <w:rPr>
                          <w:sz w:val="32"/>
                          <w:szCs w:val="32"/>
                        </w:rPr>
                      </w:pPr>
                      <w:r w:rsidRPr="00487260">
                        <w:rPr>
                          <w:sz w:val="32"/>
                          <w:szCs w:val="32"/>
                        </w:rPr>
                        <w:t>Eduardo Blanco Bielsa (UO285176)</w:t>
                      </w:r>
                    </w:p>
                    <w:p w14:paraId="5A6D832E" w14:textId="21E83840" w:rsidR="003D395C" w:rsidRPr="0016027A" w:rsidRDefault="00AD537C" w:rsidP="002809C7">
                      <w:pPr>
                        <w:rPr>
                          <w:sz w:val="24"/>
                          <w:szCs w:val="24"/>
                          <w:lang w:val="en-US"/>
                        </w:rPr>
                      </w:pPr>
                      <w:r w:rsidRPr="00487260">
                        <w:rPr>
                          <w:sz w:val="32"/>
                          <w:szCs w:val="32"/>
                          <w:lang w:val="en-US"/>
                        </w:rPr>
                        <w:t>Chen Xin P</w:t>
                      </w:r>
                      <w:r w:rsidR="009D2B08" w:rsidRPr="00487260">
                        <w:rPr>
                          <w:sz w:val="32"/>
                          <w:szCs w:val="32"/>
                          <w:lang w:val="en-US"/>
                        </w:rPr>
                        <w:t>a</w:t>
                      </w:r>
                      <w:r w:rsidRPr="00487260">
                        <w:rPr>
                          <w:sz w:val="32"/>
                          <w:szCs w:val="32"/>
                          <w:lang w:val="en-US"/>
                        </w:rPr>
                        <w:t>n Wang (UO276967)</w:t>
                      </w:r>
                      <w:r w:rsidR="00DF1B3F" w:rsidRPr="0016027A">
                        <w:rPr>
                          <w:sz w:val="24"/>
                          <w:szCs w:val="24"/>
                          <w:lang w:val="en-US"/>
                        </w:rPr>
                        <w:t xml:space="preserve"> </w:t>
                      </w:r>
                    </w:p>
                    <w:p w14:paraId="7648F2FC" w14:textId="77777777" w:rsidR="003D395C" w:rsidRPr="0016027A" w:rsidRDefault="003D395C" w:rsidP="002809C7">
                      <w:pPr>
                        <w:rPr>
                          <w:lang w:val="en-US"/>
                        </w:rPr>
                      </w:pPr>
                    </w:p>
                    <w:p w14:paraId="4ED840C6" w14:textId="77777777" w:rsidR="003D395C" w:rsidRPr="0016027A" w:rsidRDefault="003D395C" w:rsidP="002809C7">
                      <w:pPr>
                        <w:rPr>
                          <w:lang w:val="en-US"/>
                        </w:rPr>
                      </w:pPr>
                    </w:p>
                    <w:p w14:paraId="185688E3" w14:textId="77777777" w:rsidR="003D395C" w:rsidRPr="0016027A" w:rsidRDefault="003D395C" w:rsidP="002809C7">
                      <w:pPr>
                        <w:rPr>
                          <w:lang w:val="en-US"/>
                        </w:rPr>
                      </w:pPr>
                    </w:p>
                    <w:p w14:paraId="57210E6C" w14:textId="5939C565" w:rsidR="00AD537C" w:rsidRPr="00650632" w:rsidRDefault="00DF1B3F" w:rsidP="002809C7">
                      <w:pPr>
                        <w:rPr>
                          <w:sz w:val="28"/>
                          <w:szCs w:val="28"/>
                          <w:lang w:val="en-US"/>
                        </w:rPr>
                      </w:pPr>
                      <w:r>
                        <w:fldChar w:fldCharType="begin"/>
                      </w:r>
                      <w:r w:rsidRPr="00DF1B3F">
                        <w:rPr>
                          <w:lang w:val="en-US"/>
                        </w:rPr>
                        <w:instrText xml:space="preserve"> INCLUDEPICTURE "https://imgs.search.brave.com/HeED8NhWXSOeggLRFah1ataaw29O8n9LZX8ksCXFFGc/rs:fit:400:200:1/g:ce/aHR0cHM6Ly9pbmdl/bmllcmlhaW5mb3Jt/YXRpY2EudW5pb3Zp/LmVzL2ltYWdlL2lt/YWdlX2dhbGxlcnk_/aW1nX2lkPTU0MzU2/MzQmdD0xNTg0OTYz/NTUxOTU2" \* MERGEFORMATINET </w:instrText>
                      </w:r>
                      <w:r>
                        <w:fldChar w:fldCharType="separate"/>
                      </w:r>
                      <w:r>
                        <w:rPr>
                          <w:noProof/>
                        </w:rPr>
                        <w:drawing>
                          <wp:inline distT="0" distB="0" distL="0" distR="0" wp14:anchorId="0C06EE42" wp14:editId="00EF16E6">
                            <wp:extent cx="3460115" cy="1730375"/>
                            <wp:effectExtent l="0" t="0" r="0" b="0"/>
                            <wp:docPr id="9" name="Imagen 9"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Ingeniería Informática - Inic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115" cy="1730375"/>
                                    </a:xfrm>
                                    <a:prstGeom prst="rect">
                                      <a:avLst/>
                                    </a:prstGeom>
                                    <a:noFill/>
                                    <a:ln>
                                      <a:noFill/>
                                    </a:ln>
                                  </pic:spPr>
                                </pic:pic>
                              </a:graphicData>
                            </a:graphic>
                          </wp:inline>
                        </w:drawing>
                      </w:r>
                      <w:r>
                        <w:fldChar w:fldCharType="end"/>
                      </w:r>
                    </w:p>
                  </w:txbxContent>
                </v:textbox>
                <w10:wrap type="square"/>
              </v:shape>
            </w:pict>
          </mc:Fallback>
        </mc:AlternateContent>
      </w:r>
      <w:r w:rsidR="00EE3221" w:rsidRPr="007B2D92">
        <w:rPr>
          <w:noProof/>
          <w:color w:val="FFFFFF" w:themeColor="background1"/>
        </w:rPr>
        <w:t xml:space="preserve"> </w:t>
      </w:r>
    </w:p>
    <w:p w14:paraId="697C3813" w14:textId="0013E60B" w:rsidR="00AE2E49" w:rsidRDefault="00B41107" w:rsidP="00AD537C">
      <w:pPr>
        <w:pStyle w:val="Ttulo1"/>
        <w:jc w:val="both"/>
      </w:pPr>
      <w:r>
        <w:rPr>
          <w:noProof/>
        </w:rPr>
        <mc:AlternateContent>
          <mc:Choice Requires="wps">
            <w:drawing>
              <wp:anchor distT="0" distB="0" distL="114300" distR="114300" simplePos="0" relativeHeight="251658242" behindDoc="0" locked="0" layoutInCell="1" allowOverlap="1" wp14:anchorId="353E57E1" wp14:editId="42A55DE3">
                <wp:simplePos x="0" y="0"/>
                <wp:positionH relativeFrom="column">
                  <wp:posOffset>-555625</wp:posOffset>
                </wp:positionH>
                <wp:positionV relativeFrom="paragraph">
                  <wp:posOffset>1110630</wp:posOffset>
                </wp:positionV>
                <wp:extent cx="2899317" cy="0"/>
                <wp:effectExtent l="0" t="38100" r="34925" b="50800"/>
                <wp:wrapNone/>
                <wp:docPr id="10" name="Conector recto 10"/>
                <wp:cNvGraphicFramePr/>
                <a:graphic xmlns:a="http://schemas.openxmlformats.org/drawingml/2006/main">
                  <a:graphicData uri="http://schemas.microsoft.com/office/word/2010/wordprocessingShape">
                    <wps:wsp>
                      <wps:cNvCnPr/>
                      <wps:spPr>
                        <a:xfrm>
                          <a:off x="0" y="0"/>
                          <a:ext cx="2899317" cy="0"/>
                        </a:xfrm>
                        <a:prstGeom prst="line">
                          <a:avLst/>
                        </a:prstGeom>
                        <a:ln w="82550">
                          <a:solidFill>
                            <a:srgbClr val="4A4DC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91D0B" id="Conector recto 10"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3.75pt,87.45pt" to="184.55pt,8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" strokecolor="#4a4dc6" strokeweight="6.5pt">
                <v:stroke joinstyle="miter"/>
              </v:line>
            </w:pict>
          </mc:Fallback>
        </mc:AlternateContent>
      </w:r>
      <w:r w:rsidR="00797488" w:rsidRPr="00EE6A57">
        <w:br w:type="page"/>
      </w:r>
    </w:p>
    <w:p w14:paraId="16D953E9" w14:textId="4407F808" w:rsidR="00AE2E49" w:rsidRPr="008714E0" w:rsidRDefault="00BB43DC" w:rsidP="00DD6602">
      <w:pPr>
        <w:jc w:val="both"/>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pPr>
      <w:r w:rsidRPr="008714E0">
        <w:rPr>
          <w:rFonts w:ascii="Aharoni" w:hAnsi="Aharoni" w:cs="Aharoni" w:hint="cs"/>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lastRenderedPageBreak/>
        <w:t>Histograma de satisfacción</w:t>
      </w:r>
      <w:r w:rsidR="00DD6602" w:rsidRPr="008714E0">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 xml:space="preserve"> – GRUPO PL61</w:t>
      </w:r>
    </w:p>
    <w:p w14:paraId="10D73E75" w14:textId="7335A22C" w:rsidR="00BB43DC" w:rsidRDefault="00EF2CED" w:rsidP="00847BD8">
      <w:pPr>
        <w:pStyle w:val="Prrafodelista"/>
        <w:numPr>
          <w:ilvl w:val="0"/>
          <w:numId w:val="7"/>
        </w:numPr>
      </w:pPr>
      <w:r w:rsidRPr="006E1AF7">
        <w:rPr>
          <w:b/>
          <w:bCs/>
        </w:rPr>
        <w:t>Eduardo Blanco Bielsa</w:t>
      </w:r>
      <w:r w:rsidR="000D50DA" w:rsidRPr="006E1AF7">
        <w:rPr>
          <w:b/>
          <w:bCs/>
        </w:rPr>
        <w:t>:</w:t>
      </w:r>
      <w:r w:rsidR="000D50DA">
        <w:t xml:space="preserve"> </w:t>
      </w:r>
      <w:r w:rsidR="000D50DA" w:rsidRPr="00A85947">
        <w:rPr>
          <w:color w:val="C45911" w:themeColor="accent2" w:themeShade="BF"/>
        </w:rPr>
        <w:t xml:space="preserve">grado de satisfacción </w:t>
      </w:r>
      <w:r w:rsidR="00A4385C" w:rsidRPr="00A85947">
        <w:rPr>
          <w:color w:val="C45911" w:themeColor="accent2" w:themeShade="BF"/>
        </w:rPr>
        <w:t>4</w:t>
      </w:r>
      <w:r w:rsidR="00451254">
        <w:t xml:space="preserve">. He escogido este valor pues considero que a lo largo de los </w:t>
      </w:r>
      <w:proofErr w:type="spellStart"/>
      <w:r w:rsidR="00451254">
        <w:t>sprints</w:t>
      </w:r>
      <w:proofErr w:type="spellEnd"/>
      <w:r w:rsidR="00451254">
        <w:t xml:space="preserve"> ha habido una buena comunicación en</w:t>
      </w:r>
      <w:r w:rsidR="007B3963">
        <w:t xml:space="preserve"> el equipo</w:t>
      </w:r>
      <w:r w:rsidR="00A738F7">
        <w:t xml:space="preserve"> y se ha trabajado correctamente</w:t>
      </w:r>
      <w:r w:rsidR="00823DC8">
        <w:t xml:space="preserve"> y a tiempo para cada sprint</w:t>
      </w:r>
      <w:r w:rsidR="00885FD7">
        <w:t xml:space="preserve"> (pese a la gran carga de trabajo de otras asignaturas)</w:t>
      </w:r>
      <w:r w:rsidR="00FB6BDF">
        <w:t>.</w:t>
      </w:r>
      <w:r w:rsidR="00812CC3">
        <w:t xml:space="preserve"> No he escogido un 5 pues </w:t>
      </w:r>
      <w:r w:rsidR="000244B1">
        <w:t>siempre hay aspectos a mejorar por muy bien que se haga un trabajo (considero que no existe un software “</w:t>
      </w:r>
      <w:r w:rsidR="000244B1" w:rsidRPr="000244B1">
        <w:rPr>
          <w:i/>
          <w:iCs/>
        </w:rPr>
        <w:t>perfecto</w:t>
      </w:r>
      <w:r w:rsidR="000244B1">
        <w:t>”)</w:t>
      </w:r>
      <w:r w:rsidR="00B476CF">
        <w:t xml:space="preserve">, pero reitero que he estado muy cómodo </w:t>
      </w:r>
      <w:r w:rsidR="00C67BCE">
        <w:t>en el grupo con mi compañera</w:t>
      </w:r>
      <w:r w:rsidR="00932F59">
        <w:t xml:space="preserve"> y considero que hemos hecho u</w:t>
      </w:r>
      <w:r w:rsidR="00BB4608">
        <w:t>n</w:t>
      </w:r>
      <w:r w:rsidR="00932F59">
        <w:t xml:space="preserve"> buen trabajo.</w:t>
      </w:r>
    </w:p>
    <w:p w14:paraId="6CB280CE" w14:textId="59F12036" w:rsidR="00EF2CED" w:rsidRDefault="00EF2CED" w:rsidP="00847BD8">
      <w:pPr>
        <w:pStyle w:val="Prrafodelista"/>
        <w:numPr>
          <w:ilvl w:val="0"/>
          <w:numId w:val="7"/>
        </w:numPr>
      </w:pPr>
      <w:r w:rsidRPr="0D813422">
        <w:rPr>
          <w:b/>
        </w:rPr>
        <w:t>Chen Xin Pan Wang</w:t>
      </w:r>
      <w:r w:rsidR="43295A4B" w:rsidRPr="0D813422">
        <w:rPr>
          <w:b/>
        </w:rPr>
        <w:t>:</w:t>
      </w:r>
      <w:r w:rsidR="43295A4B">
        <w:t xml:space="preserve"> </w:t>
      </w:r>
      <w:r w:rsidR="43295A4B" w:rsidRPr="7F1D4593">
        <w:rPr>
          <w:color w:val="C45911" w:themeColor="accent2" w:themeShade="BF"/>
        </w:rPr>
        <w:t>grado de</w:t>
      </w:r>
      <w:r w:rsidR="75144F29" w:rsidRPr="7F1D4593">
        <w:rPr>
          <w:color w:val="C45911" w:themeColor="accent2" w:themeShade="BF"/>
        </w:rPr>
        <w:t xml:space="preserve"> satisfacción </w:t>
      </w:r>
      <w:r w:rsidR="6970AAD6" w:rsidRPr="7F1D4593">
        <w:rPr>
          <w:color w:val="C45911" w:themeColor="accent2" w:themeShade="BF"/>
        </w:rPr>
        <w:t>5</w:t>
      </w:r>
      <w:r w:rsidR="6970AAD6">
        <w:t xml:space="preserve">. Por mi parte considero que el trabajo en equipo fue muy bueno, la comunicación también </w:t>
      </w:r>
      <w:r w:rsidR="582874E4">
        <w:t>muy efectiva.</w:t>
      </w:r>
      <w:r w:rsidR="1C5BF641">
        <w:t xml:space="preserve"> Además, mi compañero se ha mostrado muy</w:t>
      </w:r>
      <w:r w:rsidR="2372C5CE">
        <w:t xml:space="preserve"> empático a la hora de ayudarme con ciertos puntos durante los </w:t>
      </w:r>
      <w:proofErr w:type="spellStart"/>
      <w:r w:rsidR="2372C5CE">
        <w:t>sprints</w:t>
      </w:r>
      <w:proofErr w:type="spellEnd"/>
      <w:r w:rsidR="2372C5CE">
        <w:t>.</w:t>
      </w:r>
    </w:p>
    <w:p w14:paraId="333C407F" w14:textId="13294011" w:rsidR="00975A06" w:rsidRPr="008714E0" w:rsidRDefault="00975A06" w:rsidP="00975A06">
      <w:pPr>
        <w:jc w:val="both"/>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pPr>
      <w:r w:rsidRPr="008714E0">
        <w:rPr>
          <w:rFonts w:ascii="Aharoni" w:hAnsi="Aharoni" w:cs="Aharoni" w:hint="cs"/>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Histograma de satisfacción</w:t>
      </w:r>
      <w:r w:rsidRPr="008714E0">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 xml:space="preserve"> – GRUPO PL31</w:t>
      </w:r>
    </w:p>
    <w:p w14:paraId="24BF059A" w14:textId="0DA7846E" w:rsidR="000050D7" w:rsidRDefault="000050D7" w:rsidP="00847BD8">
      <w:pPr>
        <w:pStyle w:val="Prrafodelista"/>
        <w:numPr>
          <w:ilvl w:val="0"/>
          <w:numId w:val="7"/>
        </w:numPr>
      </w:pPr>
      <w:r w:rsidRPr="0026688D">
        <w:rPr>
          <w:b/>
          <w:bCs/>
        </w:rPr>
        <w:t>Juan Gómez Tejeda</w:t>
      </w:r>
      <w:r w:rsidR="00975A06">
        <w:t>:</w:t>
      </w:r>
      <w:r w:rsidR="00C2496E">
        <w:t xml:space="preserve"> </w:t>
      </w:r>
      <w:r w:rsidR="003511F2" w:rsidRPr="00A85947">
        <w:rPr>
          <w:color w:val="C45911" w:themeColor="accent2" w:themeShade="BF"/>
        </w:rPr>
        <w:t>grado de satisfacción 4</w:t>
      </w:r>
      <w:r w:rsidR="003511F2">
        <w:t xml:space="preserve">. </w:t>
      </w:r>
      <w:r w:rsidR="00C2496E">
        <w:t xml:space="preserve">En mi opinión, </w:t>
      </w:r>
      <w:r w:rsidR="00460F6A">
        <w:t xml:space="preserve">estoy bastante orgulloso tanto de nuestro trabajo como del desempeño de nuestro equipo. </w:t>
      </w:r>
      <w:r w:rsidR="00BF69E7">
        <w:t>Aun</w:t>
      </w:r>
      <w:r w:rsidR="00460F6A">
        <w:t xml:space="preserve"> así, creo que podríamos haber</w:t>
      </w:r>
      <w:r w:rsidR="00B96743">
        <w:t>nos coordinado un poco mejor, de forma que podríamos haber evitado ciertos problemas menores durante el desarrollo de la aplicación.</w:t>
      </w:r>
    </w:p>
    <w:p w14:paraId="17B986D2" w14:textId="39005B9B" w:rsidR="00744ADC" w:rsidRDefault="54256030" w:rsidP="00847BD8">
      <w:pPr>
        <w:pStyle w:val="Prrafodelista"/>
        <w:numPr>
          <w:ilvl w:val="0"/>
          <w:numId w:val="8"/>
        </w:numPr>
      </w:pPr>
      <w:r w:rsidRPr="0026688D">
        <w:rPr>
          <w:b/>
          <w:bCs/>
        </w:rPr>
        <w:t xml:space="preserve">Iván Menéndez </w:t>
      </w:r>
      <w:proofErr w:type="spellStart"/>
      <w:r w:rsidRPr="0026688D">
        <w:rPr>
          <w:b/>
          <w:bCs/>
        </w:rPr>
        <w:t>Mosegui</w:t>
      </w:r>
      <w:proofErr w:type="spellEnd"/>
      <w:r w:rsidR="36B76EDF">
        <w:t xml:space="preserve">: </w:t>
      </w:r>
      <w:r w:rsidR="003511F2" w:rsidRPr="003511F2">
        <w:rPr>
          <w:color w:val="C45911" w:themeColor="accent2" w:themeShade="BF"/>
        </w:rPr>
        <w:t>g</w:t>
      </w:r>
      <w:r w:rsidR="37C7C09F" w:rsidRPr="003511F2">
        <w:rPr>
          <w:color w:val="C45911" w:themeColor="accent2" w:themeShade="BF"/>
        </w:rPr>
        <w:t>r</w:t>
      </w:r>
      <w:r w:rsidR="36B76EDF" w:rsidRPr="003511F2">
        <w:rPr>
          <w:color w:val="C45911" w:themeColor="accent2" w:themeShade="BF"/>
        </w:rPr>
        <w:t>ado de satisfacción</w:t>
      </w:r>
      <w:r w:rsidRPr="003511F2">
        <w:rPr>
          <w:color w:val="C45911" w:themeColor="accent2" w:themeShade="BF"/>
        </w:rPr>
        <w:t xml:space="preserve"> </w:t>
      </w:r>
      <w:r w:rsidR="36B76EDF" w:rsidRPr="003511F2">
        <w:rPr>
          <w:color w:val="C45911" w:themeColor="accent2" w:themeShade="BF"/>
        </w:rPr>
        <w:t>3</w:t>
      </w:r>
      <w:r w:rsidR="36B76EDF">
        <w:t>.</w:t>
      </w:r>
      <w:r>
        <w:t xml:space="preserve"> Nos hemos coordinado bien, aunque la comunicación podría haber sido aún más fluida y algunas situaciones puntuales</w:t>
      </w:r>
      <w:r w:rsidR="36B76EDF">
        <w:t xml:space="preserve"> </w:t>
      </w:r>
      <w:r>
        <w:t>se podrían haber resuelto mejor</w:t>
      </w:r>
      <w:r w:rsidR="4BE7FE06">
        <w:t xml:space="preserve">, </w:t>
      </w:r>
      <w:r w:rsidRPr="4FF83613">
        <w:t xml:space="preserve">como la modificación de clases </w:t>
      </w:r>
      <w:r w:rsidR="4BE7FE06">
        <w:t>implementadas por más de una persona.</w:t>
      </w:r>
      <w:r w:rsidRPr="4FF83613">
        <w:t xml:space="preserve"> Hemos finalizado los </w:t>
      </w:r>
      <w:proofErr w:type="spellStart"/>
      <w:r w:rsidRPr="4FF83613">
        <w:t>sprints</w:t>
      </w:r>
      <w:proofErr w:type="spellEnd"/>
      <w:r w:rsidRPr="4FF83613">
        <w:t xml:space="preserve"> con un día o dos de margen como mínimo, aunque quizá deberíamos haber empezado a implementar antes, e intentar haber establecido unos plazos</w:t>
      </w:r>
      <w:r w:rsidR="36B76EDF">
        <w:t xml:space="preserve"> </w:t>
      </w:r>
      <w:r w:rsidRPr="4FF83613">
        <w:t>más tempranos</w:t>
      </w:r>
      <w:r w:rsidR="098B8ED5">
        <w:t xml:space="preserve">, pues </w:t>
      </w:r>
      <w:r w:rsidR="0538BDD6">
        <w:t xml:space="preserve">alguna vez hemos tenido que realizar pequeños cambios al revisar el funcionamiento, y </w:t>
      </w:r>
      <w:r w:rsidR="3A2E1C55">
        <w:t>con un poco de nervios por</w:t>
      </w:r>
      <w:r w:rsidR="54808D73">
        <w:t xml:space="preserve">que </w:t>
      </w:r>
      <w:r w:rsidR="4151086B">
        <w:t xml:space="preserve">contábamos con tiempo para </w:t>
      </w:r>
      <w:r w:rsidR="0026688D">
        <w:t>solucionarlo,</w:t>
      </w:r>
      <w:r w:rsidR="4151086B">
        <w:t xml:space="preserve"> pero no demasiado</w:t>
      </w:r>
      <w:r>
        <w:t>.</w:t>
      </w:r>
    </w:p>
    <w:p w14:paraId="744DF793" w14:textId="6F4F9242" w:rsidR="0035503C" w:rsidRDefault="05049273" w:rsidP="00847BD8">
      <w:pPr>
        <w:pStyle w:val="Prrafodelista"/>
        <w:numPr>
          <w:ilvl w:val="0"/>
          <w:numId w:val="9"/>
        </w:numPr>
      </w:pPr>
      <w:r w:rsidRPr="0026688D">
        <w:rPr>
          <w:b/>
          <w:bCs/>
        </w:rPr>
        <w:t>Adrián Fernández Álvarez</w:t>
      </w:r>
      <w:r w:rsidR="003511F2">
        <w:t xml:space="preserve">: </w:t>
      </w:r>
      <w:r w:rsidR="003511F2" w:rsidRPr="00A85947">
        <w:rPr>
          <w:color w:val="C45911" w:themeColor="accent2" w:themeShade="BF"/>
        </w:rPr>
        <w:t>grado de satisfacción 4</w:t>
      </w:r>
      <w:r w:rsidR="003511F2">
        <w:t xml:space="preserve">. </w:t>
      </w:r>
      <w:r>
        <w:t xml:space="preserve">Hemos tenido buena </w:t>
      </w:r>
      <w:r w:rsidR="2F5630D0">
        <w:t>coordinación</w:t>
      </w:r>
      <w:r>
        <w:t xml:space="preserve"> en general, se podría haber mejorado la comunicación a la hora de hacer las reuniones ya que en ocasiones lo hablamos muy a última hora, </w:t>
      </w:r>
      <w:r w:rsidRPr="5643FB32">
        <w:t xml:space="preserve">y habría estado bien hablar el día de la reunión con </w:t>
      </w:r>
      <w:r w:rsidR="67AE9A8E">
        <w:t>m</w:t>
      </w:r>
      <w:r w:rsidR="38EE034E">
        <w:t>á</w:t>
      </w:r>
      <w:r w:rsidR="67AE9A8E">
        <w:t>s</w:t>
      </w:r>
      <w:r w:rsidRPr="5643FB32">
        <w:t xml:space="preserve"> días de antelación para poder comprobar la disponibilidad de horarios de cada integrante. Como equipo creo que lo hemos</w:t>
      </w:r>
      <w:r w:rsidRPr="2D2291B9">
        <w:t xml:space="preserve"> </w:t>
      </w:r>
      <w:r w:rsidRPr="5643FB32">
        <w:t xml:space="preserve">hecho bastante decente y si </w:t>
      </w:r>
      <w:r w:rsidR="0026688D" w:rsidRPr="5643FB32">
        <w:t>ha</w:t>
      </w:r>
      <w:r w:rsidRPr="5643FB32">
        <w:t xml:space="preserve"> habido fallos, han sido individuales y no como equipo por lo tanto no los englobaría en este campo. A la hora de resolver errores nos hemos </w:t>
      </w:r>
      <w:r w:rsidRPr="0F6FA979">
        <w:t>ayud</w:t>
      </w:r>
      <w:r w:rsidR="003B2FEE">
        <w:t>a</w:t>
      </w:r>
      <w:r w:rsidRPr="0F6FA979">
        <w:t>do</w:t>
      </w:r>
      <w:r w:rsidR="003B2FEE">
        <w:t xml:space="preserve"> </w:t>
      </w:r>
      <w:r w:rsidRPr="0F6FA979">
        <w:t>los</w:t>
      </w:r>
      <w:r w:rsidRPr="5643FB32">
        <w:t xml:space="preserve"> unos a los otros, y a la hora de modificar clases ajenas cada integrante ha </w:t>
      </w:r>
      <w:r w:rsidR="148089A7">
        <w:t>sabido</w:t>
      </w:r>
      <w:r w:rsidRPr="5643FB32">
        <w:t xml:space="preserve"> explicar </w:t>
      </w:r>
      <w:r w:rsidR="1C3E8541">
        <w:t>bien</w:t>
      </w:r>
      <w:r w:rsidRPr="5643FB32">
        <w:t xml:space="preserve"> el concepto de la funcionalidad de dichas clases y </w:t>
      </w:r>
      <w:r w:rsidR="60315520">
        <w:t>métodos</w:t>
      </w:r>
      <w:r w:rsidRPr="5643FB32">
        <w:t xml:space="preserve"> que contiene. A la hora de ponernos a implementar hemos dejado un día de margen en cada sprint, y podría haber sido más de no ser porque nuestra clase es los martes, y cuando </w:t>
      </w:r>
      <w:r w:rsidR="10D00408">
        <w:t>m</w:t>
      </w:r>
      <w:r w:rsidR="4FB18D47">
        <w:t>á</w:t>
      </w:r>
      <w:r w:rsidR="10D00408">
        <w:t>s</w:t>
      </w:r>
      <w:r w:rsidRPr="5643FB32">
        <w:t xml:space="preserve"> tiempo libre tenemos para </w:t>
      </w:r>
      <w:r w:rsidR="10D00408">
        <w:t>ponernos</w:t>
      </w:r>
      <w:r w:rsidR="37142C6A">
        <w:t xml:space="preserve"> </w:t>
      </w:r>
      <w:r w:rsidR="10D00408">
        <w:t>a</w:t>
      </w:r>
      <w:r w:rsidRPr="5643FB32">
        <w:t xml:space="preserve"> implementar y hacer reuniones son los fines de semana, por lo tanto</w:t>
      </w:r>
      <w:r w:rsidR="7070005B">
        <w:t>,</w:t>
      </w:r>
      <w:r w:rsidRPr="5643FB32">
        <w:t xml:space="preserve"> estoy contento con como lo hemos manejado.</w:t>
      </w:r>
    </w:p>
    <w:p w14:paraId="37002875" w14:textId="5715C2C5" w:rsidR="3666CB6D" w:rsidRDefault="3666CB6D" w:rsidP="3666CB6D"/>
    <w:p w14:paraId="0C4F0226" w14:textId="10F3E560" w:rsidR="3666CB6D" w:rsidRDefault="3666CB6D" w:rsidP="3666CB6D"/>
    <w:p w14:paraId="37D601E6" w14:textId="10A170F5" w:rsidR="3666CB6D" w:rsidRDefault="3666CB6D" w:rsidP="3666CB6D"/>
    <w:p w14:paraId="45C69924" w14:textId="535246DB" w:rsidR="3666CB6D" w:rsidRDefault="3666CB6D" w:rsidP="3666CB6D"/>
    <w:p w14:paraId="5EC998A8" w14:textId="56BB0256" w:rsidR="3666CB6D" w:rsidRDefault="3666CB6D" w:rsidP="3666CB6D"/>
    <w:p w14:paraId="2C6A7A1C" w14:textId="259BDC83" w:rsidR="4743E2A9" w:rsidRPr="008714E0" w:rsidRDefault="4743E2A9" w:rsidP="437C31BB">
      <w:pPr>
        <w:jc w:val="both"/>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pPr>
      <w:r w:rsidRPr="008714E0">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Resultados del Histograma de satisfacción</w:t>
      </w:r>
    </w:p>
    <w:tbl>
      <w:tblPr>
        <w:tblStyle w:val="Tablaconcuadrcula"/>
        <w:tblW w:w="8613" w:type="dxa"/>
        <w:tblLayout w:type="fixed"/>
        <w:tblLook w:val="06A0" w:firstRow="1" w:lastRow="0" w:firstColumn="1" w:lastColumn="0" w:noHBand="1" w:noVBand="1"/>
      </w:tblPr>
      <w:tblGrid>
        <w:gridCol w:w="1605"/>
        <w:gridCol w:w="1425"/>
        <w:gridCol w:w="1650"/>
        <w:gridCol w:w="1320"/>
        <w:gridCol w:w="1260"/>
        <w:gridCol w:w="1353"/>
      </w:tblGrid>
      <w:tr w:rsidR="48BAA6E3" w14:paraId="61658F61" w14:textId="77777777" w:rsidTr="74FBB7B1">
        <w:trPr>
          <w:trHeight w:val="300"/>
        </w:trPr>
        <w:tc>
          <w:tcPr>
            <w:tcW w:w="1605" w:type="dxa"/>
          </w:tcPr>
          <w:p w14:paraId="2600D012" w14:textId="43E1F173" w:rsidR="48BAA6E3" w:rsidRPr="00F3090B" w:rsidRDefault="4743E2A9" w:rsidP="48BAA6E3">
            <w:pPr>
              <w:rPr>
                <w:rFonts w:eastAsia="Aharoni" w:cstheme="minorHAnsi"/>
                <w:b/>
                <w:bCs/>
              </w:rPr>
            </w:pPr>
            <w:r w:rsidRPr="00F3090B">
              <w:rPr>
                <w:rFonts w:eastAsia="Aharoni" w:cstheme="minorHAnsi"/>
                <w:b/>
                <w:bCs/>
              </w:rPr>
              <w:t>5- ¡Somos los mejores del mundo! ¡Qué gran equipo somos! ¡Qué buen trabajo hemos realizado!</w:t>
            </w:r>
          </w:p>
        </w:tc>
        <w:tc>
          <w:tcPr>
            <w:tcW w:w="1425" w:type="dxa"/>
          </w:tcPr>
          <w:p w14:paraId="38693535" w14:textId="3C354278" w:rsidR="48BAA6E3" w:rsidRPr="00F3090B" w:rsidRDefault="4743E2A9" w:rsidP="48BAA6E3">
            <w:pPr>
              <w:rPr>
                <w:rFonts w:eastAsia="Aharoni" w:cstheme="minorHAnsi"/>
                <w:b/>
                <w:bCs/>
              </w:rPr>
            </w:pPr>
            <w:r w:rsidRPr="00F3090B">
              <w:rPr>
                <w:rFonts w:eastAsia="Aharoni" w:cstheme="minorHAnsi"/>
                <w:b/>
                <w:bCs/>
              </w:rPr>
              <w:t>4- Estoy orgulloso del equipo, de cómo trabajamos y del trabajo obtenido</w:t>
            </w:r>
          </w:p>
        </w:tc>
        <w:tc>
          <w:tcPr>
            <w:tcW w:w="1650" w:type="dxa"/>
          </w:tcPr>
          <w:p w14:paraId="1A71B7AA" w14:textId="4F5E652F" w:rsidR="48BAA6E3" w:rsidRPr="00F3090B" w:rsidRDefault="4743E2A9" w:rsidP="48BAA6E3">
            <w:pPr>
              <w:rPr>
                <w:rFonts w:eastAsia="Aharoni" w:cstheme="minorHAnsi"/>
                <w:b/>
                <w:bCs/>
              </w:rPr>
            </w:pPr>
            <w:r w:rsidRPr="00F3090B">
              <w:rPr>
                <w:rFonts w:eastAsia="Aharoni" w:cstheme="minorHAnsi"/>
                <w:b/>
                <w:bCs/>
              </w:rPr>
              <w:t>3- Bastante satisfecho con el equipo, trabajamos bien juntos la mayoría de las veces, el trabajo realizado es bastante bueno</w:t>
            </w:r>
          </w:p>
        </w:tc>
        <w:tc>
          <w:tcPr>
            <w:tcW w:w="1320" w:type="dxa"/>
          </w:tcPr>
          <w:p w14:paraId="3BE4614F" w14:textId="0BEB3F32" w:rsidR="48BAA6E3" w:rsidRPr="00F3090B" w:rsidRDefault="4743E2A9" w:rsidP="48BAA6E3">
            <w:pPr>
              <w:rPr>
                <w:rFonts w:eastAsia="Aharoni" w:cstheme="minorHAnsi"/>
                <w:b/>
                <w:bCs/>
              </w:rPr>
            </w:pPr>
            <w:r w:rsidRPr="00F3090B">
              <w:rPr>
                <w:rFonts w:eastAsia="Aharoni" w:cstheme="minorHAnsi"/>
                <w:b/>
                <w:bCs/>
              </w:rPr>
              <w:t>2- A veces estoy satisfecho, pero pocas; el trabajo realizado es mejorable en varios aspectos</w:t>
            </w:r>
          </w:p>
        </w:tc>
        <w:tc>
          <w:tcPr>
            <w:tcW w:w="1260" w:type="dxa"/>
          </w:tcPr>
          <w:p w14:paraId="6FA7079C" w14:textId="13FAF187" w:rsidR="48BAA6E3" w:rsidRPr="00F3090B" w:rsidRDefault="4743E2A9" w:rsidP="48BAA6E3">
            <w:pPr>
              <w:rPr>
                <w:rFonts w:eastAsia="Aharoni" w:cstheme="minorHAnsi"/>
                <w:b/>
                <w:bCs/>
              </w:rPr>
            </w:pPr>
            <w:r w:rsidRPr="00F3090B">
              <w:rPr>
                <w:rFonts w:eastAsia="Aharoni" w:cstheme="minorHAnsi"/>
                <w:b/>
                <w:bCs/>
              </w:rPr>
              <w:t>1- Estoy poco satisfecho con el nivel de trabajo en equipo y el trabajo podría haber sido mucho mejor</w:t>
            </w:r>
          </w:p>
        </w:tc>
        <w:tc>
          <w:tcPr>
            <w:tcW w:w="1353" w:type="dxa"/>
          </w:tcPr>
          <w:p w14:paraId="3C665BD0" w14:textId="07A6E3E8" w:rsidR="48BAA6E3" w:rsidRPr="00F3090B" w:rsidRDefault="4743E2A9" w:rsidP="48BAA6E3">
            <w:pPr>
              <w:rPr>
                <w:rFonts w:eastAsia="Aharoni" w:cstheme="minorHAnsi"/>
                <w:b/>
                <w:bCs/>
              </w:rPr>
            </w:pPr>
            <w:r w:rsidRPr="00F3090B">
              <w:rPr>
                <w:rFonts w:eastAsia="Aharoni" w:cstheme="minorHAnsi"/>
                <w:b/>
                <w:bCs/>
              </w:rPr>
              <w:t>0- No estoy conforme con el equipo ni con la forma de trabajar, ni estoy orgulloso del trabajo que hemos realizado</w:t>
            </w:r>
          </w:p>
        </w:tc>
      </w:tr>
      <w:tr w:rsidR="48BAA6E3" w14:paraId="4E6A3215" w14:textId="77777777" w:rsidTr="74FBB7B1">
        <w:trPr>
          <w:trHeight w:val="300"/>
        </w:trPr>
        <w:tc>
          <w:tcPr>
            <w:tcW w:w="1605" w:type="dxa"/>
          </w:tcPr>
          <w:p w14:paraId="0D0A60BE" w14:textId="4532C203" w:rsidR="48BAA6E3" w:rsidRPr="00E934DF" w:rsidRDefault="4743E2A9" w:rsidP="007B747C">
            <w:pPr>
              <w:jc w:val="center"/>
              <w:rPr>
                <w:rFonts w:cstheme="minorHAnsi"/>
                <w:b/>
                <w:bCs/>
                <w:sz w:val="40"/>
                <w:szCs w:val="40"/>
              </w:rPr>
            </w:pPr>
            <w:r w:rsidRPr="00E934DF">
              <w:rPr>
                <w:rFonts w:cstheme="minorHAnsi"/>
                <w:b/>
                <w:bCs/>
                <w:sz w:val="40"/>
                <w:szCs w:val="40"/>
              </w:rPr>
              <w:t>X</w:t>
            </w:r>
          </w:p>
        </w:tc>
        <w:tc>
          <w:tcPr>
            <w:tcW w:w="1425" w:type="dxa"/>
          </w:tcPr>
          <w:p w14:paraId="547B7BCA" w14:textId="54CD17B7" w:rsidR="48BAA6E3" w:rsidRPr="00E934DF" w:rsidRDefault="4743E2A9" w:rsidP="007B747C">
            <w:pPr>
              <w:jc w:val="center"/>
              <w:rPr>
                <w:rFonts w:cstheme="minorHAnsi"/>
                <w:b/>
                <w:bCs/>
                <w:sz w:val="40"/>
                <w:szCs w:val="40"/>
              </w:rPr>
            </w:pPr>
            <w:r w:rsidRPr="00E934DF">
              <w:rPr>
                <w:rFonts w:cstheme="minorHAnsi"/>
                <w:b/>
                <w:bCs/>
                <w:sz w:val="40"/>
                <w:szCs w:val="40"/>
              </w:rPr>
              <w:t>XXX</w:t>
            </w:r>
          </w:p>
        </w:tc>
        <w:tc>
          <w:tcPr>
            <w:tcW w:w="1650" w:type="dxa"/>
          </w:tcPr>
          <w:p w14:paraId="4925A321" w14:textId="585D68EF" w:rsidR="48BAA6E3" w:rsidRPr="00E934DF" w:rsidRDefault="4743E2A9" w:rsidP="007B747C">
            <w:pPr>
              <w:jc w:val="center"/>
              <w:rPr>
                <w:rFonts w:cstheme="minorHAnsi"/>
                <w:b/>
                <w:bCs/>
                <w:sz w:val="40"/>
                <w:szCs w:val="40"/>
              </w:rPr>
            </w:pPr>
            <w:r w:rsidRPr="00E934DF">
              <w:rPr>
                <w:rFonts w:cstheme="minorHAnsi"/>
                <w:b/>
                <w:bCs/>
                <w:sz w:val="40"/>
                <w:szCs w:val="40"/>
              </w:rPr>
              <w:t>X</w:t>
            </w:r>
          </w:p>
        </w:tc>
        <w:tc>
          <w:tcPr>
            <w:tcW w:w="1320" w:type="dxa"/>
          </w:tcPr>
          <w:p w14:paraId="04275B33" w14:textId="4825ED14" w:rsidR="48BAA6E3" w:rsidRDefault="48BAA6E3" w:rsidP="48BAA6E3">
            <w:pPr>
              <w:rPr>
                <w:rFonts w:ascii="Aharoni" w:hAnsi="Aharoni" w:cs="Aharoni"/>
                <w:color w:val="5347E7"/>
                <w:sz w:val="40"/>
                <w:szCs w:val="40"/>
              </w:rPr>
            </w:pPr>
          </w:p>
        </w:tc>
        <w:tc>
          <w:tcPr>
            <w:tcW w:w="1260" w:type="dxa"/>
          </w:tcPr>
          <w:p w14:paraId="3F4708E5" w14:textId="4825ED14" w:rsidR="48BAA6E3" w:rsidRDefault="48BAA6E3" w:rsidP="48BAA6E3">
            <w:pPr>
              <w:rPr>
                <w:rFonts w:ascii="Aharoni" w:hAnsi="Aharoni" w:cs="Aharoni"/>
                <w:color w:val="5347E7"/>
                <w:sz w:val="40"/>
                <w:szCs w:val="40"/>
              </w:rPr>
            </w:pPr>
          </w:p>
        </w:tc>
        <w:tc>
          <w:tcPr>
            <w:tcW w:w="1353" w:type="dxa"/>
          </w:tcPr>
          <w:p w14:paraId="39D72E05" w14:textId="4825ED14" w:rsidR="48BAA6E3" w:rsidRDefault="48BAA6E3" w:rsidP="48BAA6E3">
            <w:pPr>
              <w:rPr>
                <w:rFonts w:ascii="Aharoni" w:hAnsi="Aharoni" w:cs="Aharoni"/>
                <w:color w:val="5347E7"/>
                <w:sz w:val="40"/>
                <w:szCs w:val="40"/>
              </w:rPr>
            </w:pPr>
          </w:p>
        </w:tc>
      </w:tr>
    </w:tbl>
    <w:p w14:paraId="76B50421" w14:textId="5FBFA520" w:rsidR="00582381" w:rsidRDefault="00582381"/>
    <w:p w14:paraId="7E1515B3" w14:textId="2A218D12" w:rsidR="0B61A36C" w:rsidRPr="008714E0" w:rsidRDefault="10952EF4" w:rsidP="7CF2FE0E">
      <w:pPr>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pPr>
      <w:r w:rsidRPr="008714E0">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Análisis de los votos</w:t>
      </w:r>
    </w:p>
    <w:p w14:paraId="67373AD0" w14:textId="1FCB7054" w:rsidR="10952EF4" w:rsidRDefault="5E580002" w:rsidP="00CE6E0E">
      <w:r>
        <w:t xml:space="preserve">En vista de los votos de la tabla, </w:t>
      </w:r>
      <w:r w:rsidR="61349B99">
        <w:t>todos estamos bastante contentos con nuestros compañeros y el trabajo en equipo que hemos desempeñado a lo largo de todo el proyecto</w:t>
      </w:r>
      <w:r w:rsidR="3910BA36">
        <w:t>.</w:t>
      </w:r>
      <w:r w:rsidR="3E597F3E">
        <w:t xml:space="preserve"> </w:t>
      </w:r>
      <w:r w:rsidR="538CD077">
        <w:t xml:space="preserve">No obstante, no nos hemos dado la máxima valoración porque </w:t>
      </w:r>
      <w:r w:rsidR="47B87D00">
        <w:t xml:space="preserve">entendemos que </w:t>
      </w:r>
      <w:r w:rsidR="538CD077">
        <w:t xml:space="preserve">la </w:t>
      </w:r>
      <w:r w:rsidR="79E64BDA">
        <w:t>planificación</w:t>
      </w:r>
      <w:r w:rsidR="4540A980">
        <w:t xml:space="preserve"> </w:t>
      </w:r>
      <w:r w:rsidR="0179BE89">
        <w:t>del tiempo</w:t>
      </w:r>
      <w:r w:rsidR="4540A980">
        <w:t xml:space="preserve"> y</w:t>
      </w:r>
      <w:r w:rsidR="79E64BDA">
        <w:t xml:space="preserve"> </w:t>
      </w:r>
      <w:r w:rsidR="538CD077">
        <w:t xml:space="preserve">la </w:t>
      </w:r>
      <w:r w:rsidR="79E64BDA">
        <w:t>organización</w:t>
      </w:r>
      <w:r w:rsidR="21EE9379">
        <w:t xml:space="preserve"> del </w:t>
      </w:r>
      <w:r w:rsidR="24CBD490">
        <w:t xml:space="preserve">código </w:t>
      </w:r>
      <w:r w:rsidR="2FC90F47">
        <w:t>no han sido óptimos</w:t>
      </w:r>
      <w:r w:rsidR="538CD077">
        <w:t>,</w:t>
      </w:r>
      <w:r w:rsidR="2FC90F47">
        <w:t xml:space="preserve"> siendo estos unos puntos a fortalecer en ambos equipos.</w:t>
      </w:r>
      <w:r w:rsidR="2B29759B">
        <w:t xml:space="preserve"> Además, en el equipo 1 del grupo 3 de laboratorios creemos que la comunicación podría </w:t>
      </w:r>
      <w:r w:rsidR="0766356C">
        <w:t xml:space="preserve">ser más fluida, </w:t>
      </w:r>
      <w:r w:rsidR="3046AA1A">
        <w:t>ya que podríamos haber evitado algún imprevisto menor.</w:t>
      </w:r>
    </w:p>
    <w:p w14:paraId="593CDCE2" w14:textId="215E334F" w:rsidR="41189876" w:rsidRDefault="0064452F" w:rsidP="100F0A54">
      <w:pPr>
        <w:rPr>
          <w:rFonts w:ascii="Aharoni" w:hAnsi="Aharoni" w:cs="Aharoni"/>
          <w:color w:val="5347E7"/>
          <w:sz w:val="40"/>
          <w:szCs w:val="40"/>
        </w:rPr>
      </w:pPr>
      <w:r w:rsidRPr="6CBCF44C">
        <w:rPr>
          <w:rFonts w:ascii="Aharoni" w:hAnsi="Aharoni" w:cs="Aharoni"/>
          <w:color w:val="5347E7"/>
          <w:sz w:val="40"/>
          <w:szCs w:val="40"/>
        </w:rPr>
        <w:t>Acciones que mejorar</w:t>
      </w:r>
    </w:p>
    <w:p w14:paraId="40ADE97C" w14:textId="3E006DBE" w:rsidR="0CD833DB" w:rsidRDefault="71B01121" w:rsidP="0CD833DB">
      <w:r>
        <w:t>Como resultado de las reflexiones anteriores, hemos concluido que los puntos a mejorar son los sigui</w:t>
      </w:r>
      <w:r w:rsidR="29C26318">
        <w:t>en</w:t>
      </w:r>
      <w:r>
        <w:t>te</w:t>
      </w:r>
      <w:r w:rsidR="0C01BCE1">
        <w:t>s:</w:t>
      </w:r>
    </w:p>
    <w:p w14:paraId="555726FB" w14:textId="3E879D89" w:rsidR="100F0A54" w:rsidRDefault="16EB90A4" w:rsidP="0CD833DB">
      <w:pPr>
        <w:pStyle w:val="Prrafodelista"/>
        <w:numPr>
          <w:ilvl w:val="0"/>
          <w:numId w:val="11"/>
        </w:numPr>
      </w:pPr>
      <w:r>
        <w:t xml:space="preserve">Mejorar la planificación del tiempo para tener una carga de trabajo uniforme y evitar una acumulación importante de trabajo en pocos días, pues esto supone una mayor dificultad para </w:t>
      </w:r>
      <w:r w:rsidR="7A5761D3">
        <w:t>juntar el código y reduce la capacidad de reacción ante posibles imprevistos, además de aumentar el nivel de estrés para cumplir con los plazos.</w:t>
      </w:r>
      <w:r>
        <w:t xml:space="preserve"> </w:t>
      </w:r>
    </w:p>
    <w:p w14:paraId="616B19F5" w14:textId="25E2BFCB" w:rsidR="16EB90A4" w:rsidRDefault="16EB90A4" w:rsidP="537C5FE9">
      <w:pPr>
        <w:pStyle w:val="Prrafodelista"/>
        <w:numPr>
          <w:ilvl w:val="0"/>
          <w:numId w:val="10"/>
        </w:numPr>
      </w:pPr>
      <w:r>
        <w:t>Hacer un código más limpio y legible.</w:t>
      </w:r>
    </w:p>
    <w:p w14:paraId="77AF4004" w14:textId="516B934C" w:rsidR="230EBC76" w:rsidRDefault="230EBC76" w:rsidP="230EBC76"/>
    <w:p w14:paraId="325A4728" w14:textId="71295AA5" w:rsidR="007733CD" w:rsidRPr="008714E0" w:rsidRDefault="00582381">
      <w:pPr>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pPr>
      <w:r w:rsidRPr="008714E0">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Retrospecti</w:t>
      </w:r>
      <w:r w:rsidR="0004550E" w:rsidRPr="008714E0">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v</w:t>
      </w:r>
      <w:r w:rsidRPr="008714E0">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 xml:space="preserve">a de las </w:t>
      </w:r>
      <w:r w:rsidR="007A71E5" w:rsidRPr="008714E0">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retrospectivas</w:t>
      </w:r>
    </w:p>
    <w:p w14:paraId="61C0CA7C" w14:textId="2FA45580" w:rsidR="007733CD" w:rsidRPr="00797488" w:rsidRDefault="42319C44" w:rsidP="00EB43AE">
      <w:pPr>
        <w:pStyle w:val="Prrafodelista"/>
        <w:numPr>
          <w:ilvl w:val="0"/>
          <w:numId w:val="7"/>
        </w:numPr>
      </w:pPr>
      <w:r w:rsidRPr="0026688D">
        <w:rPr>
          <w:b/>
          <w:bCs/>
        </w:rPr>
        <w:t>Juan Gómez Tejeda</w:t>
      </w:r>
      <w:r w:rsidR="00C95B26">
        <w:rPr>
          <w:b/>
          <w:bCs/>
        </w:rPr>
        <w:t xml:space="preserve"> </w:t>
      </w:r>
      <w:r>
        <w:t>(2): En mi humilde opinión,</w:t>
      </w:r>
      <w:r w:rsidR="003AF571">
        <w:t xml:space="preserve"> </w:t>
      </w:r>
      <w:r w:rsidR="79C2C8AF">
        <w:t xml:space="preserve">las retrospectivas han servido solo como reuniones, pero casi todas las medidas discutidas en ellas, y que posteriormente se aplicaron al proyecto, hubieran sido implementadas igualmente sin </w:t>
      </w:r>
      <w:r w:rsidR="2928933E">
        <w:t xml:space="preserve">la necesidad de </w:t>
      </w:r>
      <w:r w:rsidR="036037A3">
        <w:t xml:space="preserve">haber </w:t>
      </w:r>
      <w:r w:rsidR="0C8BF259">
        <w:t>atendido a esas reuniones.</w:t>
      </w:r>
      <w:r w:rsidR="6F439929">
        <w:t xml:space="preserve"> Esto se debe a que no hemos encontrado ningún problema </w:t>
      </w:r>
      <w:r w:rsidR="629240AE">
        <w:t>que no nos fuera evidente durante el propio proceso de trabajo en la aplicación.</w:t>
      </w:r>
    </w:p>
    <w:p w14:paraId="7DC44E5E" w14:textId="52DFB155" w:rsidR="0924F70C" w:rsidRDefault="0924F70C" w:rsidP="0FF407B1">
      <w:pPr>
        <w:pStyle w:val="Prrafodelista"/>
        <w:numPr>
          <w:ilvl w:val="0"/>
          <w:numId w:val="7"/>
        </w:numPr>
      </w:pPr>
      <w:r w:rsidRPr="0026688D">
        <w:rPr>
          <w:b/>
          <w:bCs/>
        </w:rPr>
        <w:t>Adrián Fernández Álvarez</w:t>
      </w:r>
      <w:r>
        <w:t xml:space="preserve"> (2)</w:t>
      </w:r>
      <w:r w:rsidR="00C95B26">
        <w:t>:</w:t>
      </w:r>
      <w:r>
        <w:t xml:space="preserve"> Las retrospectivas han sido un buen motivo para ponernos a pensar qué hemos hecho mal y qué podríamos mejorar, sin embargo, </w:t>
      </w:r>
      <w:r>
        <w:lastRenderedPageBreak/>
        <w:t>considero que lo cambios que finalmente hemos aplicado, los habríamos hecho sin necesidad de haber hecho las retrospectivas ya que surgirían a la hora de hablar el proyecto en general</w:t>
      </w:r>
      <w:r w:rsidR="0B2883BB">
        <w:t>.</w:t>
      </w:r>
    </w:p>
    <w:p w14:paraId="7EB0E15B" w14:textId="79ACF7A7" w:rsidR="53554310" w:rsidRDefault="53554310" w:rsidP="0FF407B1">
      <w:pPr>
        <w:pStyle w:val="Prrafodelista"/>
        <w:numPr>
          <w:ilvl w:val="0"/>
          <w:numId w:val="7"/>
        </w:numPr>
      </w:pPr>
      <w:r w:rsidRPr="0026688D">
        <w:rPr>
          <w:b/>
          <w:bCs/>
        </w:rPr>
        <w:t xml:space="preserve">Iván Menéndez </w:t>
      </w:r>
      <w:proofErr w:type="spellStart"/>
      <w:r w:rsidRPr="0026688D">
        <w:rPr>
          <w:b/>
          <w:bCs/>
        </w:rPr>
        <w:t>Mosegui</w:t>
      </w:r>
      <w:proofErr w:type="spellEnd"/>
      <w:r>
        <w:t xml:space="preserve"> (2): En las retrospectivas hemos realizado algunas observaciones que después hemos tenido en cuenta en posteriores </w:t>
      </w:r>
      <w:proofErr w:type="spellStart"/>
      <w:r>
        <w:t>sprints</w:t>
      </w:r>
      <w:proofErr w:type="spellEnd"/>
      <w:r>
        <w:t xml:space="preserve">. Sin embargo, es cierto que, al avanzar en el proyecto, habríamos llegado a muchas de esas conclusiones lo suficientemente temprano como para que no supusiesen un perjuicio en el trabajo. En otras palabras, la ventaja que supone una retrospectiva, que es detectar puntos de mejora de cara a siguientes </w:t>
      </w:r>
      <w:proofErr w:type="spellStart"/>
      <w:r>
        <w:t>sprints</w:t>
      </w:r>
      <w:proofErr w:type="spellEnd"/>
      <w:r>
        <w:t xml:space="preserve">, ha sido de poca ayuda para nosotros. </w:t>
      </w:r>
      <w:r w:rsidR="0625AA5C">
        <w:t>Sin embargo</w:t>
      </w:r>
      <w:r w:rsidR="4EA00F8B">
        <w:t xml:space="preserve">, creo que </w:t>
      </w:r>
      <w:r w:rsidR="3C283F81">
        <w:t xml:space="preserve">han sido muy útiles para tener una composición de lugar de la calidad del trabajo realizado hasta ahora y tener </w:t>
      </w:r>
      <w:r w:rsidR="42965C5A">
        <w:t xml:space="preserve">más presentes según </w:t>
      </w:r>
      <w:r w:rsidR="315316FF">
        <w:t>qué</w:t>
      </w:r>
      <w:r w:rsidR="42965C5A">
        <w:t xml:space="preserve"> aspectos del proyecto.</w:t>
      </w:r>
    </w:p>
    <w:p w14:paraId="7B7700E4" w14:textId="604889BD" w:rsidR="28228869" w:rsidRDefault="28228869" w:rsidP="24BFB925">
      <w:pPr>
        <w:pStyle w:val="Prrafodelista"/>
        <w:numPr>
          <w:ilvl w:val="0"/>
          <w:numId w:val="7"/>
        </w:numPr>
      </w:pPr>
      <w:r w:rsidRPr="0026688D">
        <w:rPr>
          <w:b/>
          <w:bCs/>
        </w:rPr>
        <w:t>Chen Xin Pan Wang</w:t>
      </w:r>
      <w:r>
        <w:t xml:space="preserve"> (</w:t>
      </w:r>
      <w:r w:rsidR="12B915C2">
        <w:t>2</w:t>
      </w:r>
      <w:r>
        <w:t xml:space="preserve">): </w:t>
      </w:r>
      <w:r w:rsidR="25C32358">
        <w:t xml:space="preserve">en las retrospectivas nos hemos dado cuenta </w:t>
      </w:r>
      <w:r w:rsidR="73855A1F">
        <w:t>de lo que necesitábamos mejorar</w:t>
      </w:r>
      <w:r w:rsidR="085CECBC">
        <w:t>,</w:t>
      </w:r>
      <w:r w:rsidR="73855A1F">
        <w:t xml:space="preserve"> </w:t>
      </w:r>
      <w:r w:rsidR="537F8762">
        <w:t xml:space="preserve">aunque sinceramente no nos hemos dado cuenta de ningún problema que no hayamos detectado con antelación. </w:t>
      </w:r>
      <w:r w:rsidR="4C0F066F">
        <w:t xml:space="preserve"> Básicamente ha servido para darle otra vuelta más a lo que teníamos hecho por si surgían novedades y no ha sido así.</w:t>
      </w:r>
    </w:p>
    <w:p w14:paraId="3F5C36A6" w14:textId="725B7953" w:rsidR="00C93DD8" w:rsidRDefault="00246BEF" w:rsidP="00C93DD8">
      <w:pPr>
        <w:pStyle w:val="Prrafodelista"/>
        <w:numPr>
          <w:ilvl w:val="0"/>
          <w:numId w:val="7"/>
        </w:numPr>
      </w:pPr>
      <w:r w:rsidRPr="0026688D">
        <w:rPr>
          <w:b/>
          <w:bCs/>
        </w:rPr>
        <w:t>Eduardo Blanco Bielsa</w:t>
      </w:r>
      <w:r w:rsidR="00F32137">
        <w:t xml:space="preserve"> (1): </w:t>
      </w:r>
      <w:r w:rsidR="00C93DD8">
        <w:t>en las retrospectivas</w:t>
      </w:r>
      <w:r w:rsidR="003B23DB">
        <w:t>, a</w:t>
      </w:r>
      <w:r w:rsidR="00C93DD8">
        <w:t xml:space="preserve"> mi parecer</w:t>
      </w:r>
      <w:r w:rsidR="00D71D92">
        <w:t xml:space="preserve"> no </w:t>
      </w:r>
      <w:r w:rsidR="000411A8">
        <w:t>ha surgido ninguna novedad que no conociésemos previamente los integrantes del equipo</w:t>
      </w:r>
      <w:r w:rsidR="00021613">
        <w:t xml:space="preserve">. Cuando un equipo </w:t>
      </w:r>
      <w:r w:rsidR="00646B3A">
        <w:t xml:space="preserve">mantiene una buena comunicación </w:t>
      </w:r>
      <w:r w:rsidR="004E64A4">
        <w:t xml:space="preserve">sabe sin duda sus fallos y sus aciertos, y por eso creo que esta retrospectiva no ha aportado nada nuevo </w:t>
      </w:r>
      <w:r w:rsidR="003C48AC">
        <w:t>al equipo, sino que más bien ha sido como una reafirmación de lo que ya sabíamos.</w:t>
      </w:r>
    </w:p>
    <w:p w14:paraId="00EC1695" w14:textId="4CA5830D" w:rsidR="77C48C58" w:rsidRPr="008714E0" w:rsidRDefault="77C48C58" w:rsidP="108FD21F">
      <w:pPr>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pPr>
      <w:r w:rsidRPr="008714E0">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Resultados de la Retrospectiva de las retrospectivas</w:t>
      </w:r>
    </w:p>
    <w:tbl>
      <w:tblPr>
        <w:tblStyle w:val="Tablaconcuadrcula"/>
        <w:tblW w:w="0" w:type="auto"/>
        <w:tblLayout w:type="fixed"/>
        <w:tblLook w:val="06A0" w:firstRow="1" w:lastRow="0" w:firstColumn="1" w:lastColumn="0" w:noHBand="1" w:noVBand="1"/>
      </w:tblPr>
      <w:tblGrid>
        <w:gridCol w:w="1698"/>
        <w:gridCol w:w="1698"/>
        <w:gridCol w:w="1698"/>
        <w:gridCol w:w="1698"/>
        <w:gridCol w:w="1698"/>
      </w:tblGrid>
      <w:tr w:rsidR="38AAA93C" w14:paraId="01FB4D4C" w14:textId="77777777" w:rsidTr="38AAA93C">
        <w:trPr>
          <w:trHeight w:val="300"/>
        </w:trPr>
        <w:tc>
          <w:tcPr>
            <w:tcW w:w="1698" w:type="dxa"/>
          </w:tcPr>
          <w:p w14:paraId="62AB4B5A" w14:textId="3886F07D" w:rsidR="38AAA93C" w:rsidRPr="00D369A5" w:rsidRDefault="77C48C58" w:rsidP="38AAA93C">
            <w:pPr>
              <w:rPr>
                <w:rFonts w:eastAsia="Aharoni" w:cstheme="minorHAnsi"/>
                <w:b/>
                <w:bCs/>
              </w:rPr>
            </w:pPr>
            <w:r w:rsidRPr="00D369A5">
              <w:rPr>
                <w:rFonts w:eastAsia="Aharoni" w:cstheme="minorHAnsi"/>
                <w:b/>
                <w:bCs/>
              </w:rPr>
              <w:t>0 – pérdida total de tiempo</w:t>
            </w:r>
          </w:p>
        </w:tc>
        <w:tc>
          <w:tcPr>
            <w:tcW w:w="1698" w:type="dxa"/>
          </w:tcPr>
          <w:p w14:paraId="7BA6740E" w14:textId="14FBB88D" w:rsidR="38AAA93C" w:rsidRPr="00D369A5" w:rsidRDefault="77C48C58" w:rsidP="38AAA93C">
            <w:pPr>
              <w:rPr>
                <w:rFonts w:eastAsia="Aharoni" w:cstheme="minorHAnsi"/>
                <w:b/>
                <w:bCs/>
              </w:rPr>
            </w:pPr>
            <w:r w:rsidRPr="00D369A5">
              <w:rPr>
                <w:rFonts w:eastAsia="Aharoni" w:cstheme="minorHAnsi"/>
                <w:b/>
                <w:bCs/>
              </w:rPr>
              <w:t>1 – no se perdió todo el tiempo, pero casi</w:t>
            </w:r>
          </w:p>
        </w:tc>
        <w:tc>
          <w:tcPr>
            <w:tcW w:w="1698" w:type="dxa"/>
          </w:tcPr>
          <w:p w14:paraId="316DB195" w14:textId="75A28CEF" w:rsidR="38AAA93C" w:rsidRPr="00D369A5" w:rsidRDefault="77C48C58" w:rsidP="38AAA93C">
            <w:pPr>
              <w:rPr>
                <w:rFonts w:eastAsia="Aharoni" w:cstheme="minorHAnsi"/>
                <w:b/>
                <w:bCs/>
              </w:rPr>
            </w:pPr>
            <w:r w:rsidRPr="00D369A5">
              <w:rPr>
                <w:rFonts w:eastAsia="Aharoni" w:cstheme="minorHAnsi"/>
                <w:b/>
                <w:bCs/>
              </w:rPr>
              <w:t>2 – beneficio pa</w:t>
            </w:r>
            <w:r w:rsidR="5373C7D7" w:rsidRPr="00D369A5">
              <w:rPr>
                <w:rFonts w:eastAsia="Aharoni" w:cstheme="minorHAnsi"/>
                <w:b/>
                <w:bCs/>
              </w:rPr>
              <w:t>r</w:t>
            </w:r>
            <w:r w:rsidRPr="00D369A5">
              <w:rPr>
                <w:rFonts w:eastAsia="Aharoni" w:cstheme="minorHAnsi"/>
                <w:b/>
                <w:bCs/>
              </w:rPr>
              <w:t>a el tiempo invertido (es lo mismo hacer o no hacer la reunión)</w:t>
            </w:r>
          </w:p>
        </w:tc>
        <w:tc>
          <w:tcPr>
            <w:tcW w:w="1698" w:type="dxa"/>
          </w:tcPr>
          <w:p w14:paraId="6EF2F11C" w14:textId="6FFBEDC8" w:rsidR="38AAA93C" w:rsidRPr="00D369A5" w:rsidRDefault="77C48C58" w:rsidP="38AAA93C">
            <w:pPr>
              <w:rPr>
                <w:rFonts w:eastAsia="Aharoni" w:cstheme="minorHAnsi"/>
                <w:b/>
                <w:bCs/>
              </w:rPr>
            </w:pPr>
            <w:r w:rsidRPr="00D369A5">
              <w:rPr>
                <w:rFonts w:eastAsia="Aharoni" w:cstheme="minorHAnsi"/>
                <w:b/>
                <w:bCs/>
              </w:rPr>
              <w:t>3 – han surgido decisiones buenas, beneficiosas para el equipo</w:t>
            </w:r>
          </w:p>
        </w:tc>
        <w:tc>
          <w:tcPr>
            <w:tcW w:w="1698" w:type="dxa"/>
          </w:tcPr>
          <w:p w14:paraId="2FB7AAE0" w14:textId="3098CF38" w:rsidR="38AAA93C" w:rsidRPr="00D369A5" w:rsidRDefault="77C48C58" w:rsidP="38AAA93C">
            <w:pPr>
              <w:rPr>
                <w:rFonts w:eastAsia="Aharoni" w:cstheme="minorHAnsi"/>
                <w:b/>
                <w:bCs/>
              </w:rPr>
            </w:pPr>
            <w:r w:rsidRPr="00D369A5">
              <w:rPr>
                <w:rFonts w:eastAsia="Aharoni" w:cstheme="minorHAnsi"/>
                <w:b/>
                <w:bCs/>
              </w:rPr>
              <w:t>4 – alto retorno (ganamos mucho por el tiempo dedicado)</w:t>
            </w:r>
          </w:p>
        </w:tc>
      </w:tr>
      <w:tr w:rsidR="38AAA93C" w14:paraId="4E173CB6" w14:textId="77777777" w:rsidTr="38AAA93C">
        <w:trPr>
          <w:trHeight w:val="300"/>
        </w:trPr>
        <w:tc>
          <w:tcPr>
            <w:tcW w:w="1698" w:type="dxa"/>
          </w:tcPr>
          <w:p w14:paraId="4545EC08" w14:textId="2A399058" w:rsidR="38AAA93C" w:rsidRDefault="38AAA93C" w:rsidP="38AAA93C">
            <w:pPr>
              <w:rPr>
                <w:rFonts w:ascii="Aharoni" w:hAnsi="Aharoni" w:cs="Aharoni"/>
                <w:color w:val="5347E7"/>
                <w:sz w:val="40"/>
                <w:szCs w:val="40"/>
              </w:rPr>
            </w:pPr>
          </w:p>
        </w:tc>
        <w:tc>
          <w:tcPr>
            <w:tcW w:w="1698" w:type="dxa"/>
          </w:tcPr>
          <w:p w14:paraId="1D683CEF" w14:textId="098A15D6" w:rsidR="38AAA93C" w:rsidRPr="00E934DF" w:rsidRDefault="160E4E94" w:rsidP="38AAA93C">
            <w:pPr>
              <w:rPr>
                <w:rFonts w:cstheme="minorHAnsi"/>
                <w:b/>
                <w:bCs/>
                <w:sz w:val="40"/>
                <w:szCs w:val="40"/>
              </w:rPr>
            </w:pPr>
            <w:r w:rsidRPr="00E934DF">
              <w:rPr>
                <w:rFonts w:cstheme="minorHAnsi"/>
                <w:b/>
                <w:bCs/>
                <w:sz w:val="40"/>
                <w:szCs w:val="40"/>
              </w:rPr>
              <w:t>X</w:t>
            </w:r>
          </w:p>
        </w:tc>
        <w:tc>
          <w:tcPr>
            <w:tcW w:w="1698" w:type="dxa"/>
          </w:tcPr>
          <w:p w14:paraId="26CB3EFE" w14:textId="6D8D7BC4" w:rsidR="38AAA93C" w:rsidRPr="00E934DF" w:rsidRDefault="160E4E94" w:rsidP="38AAA93C">
            <w:pPr>
              <w:rPr>
                <w:rFonts w:cstheme="minorHAnsi"/>
                <w:b/>
                <w:bCs/>
                <w:sz w:val="40"/>
                <w:szCs w:val="40"/>
              </w:rPr>
            </w:pPr>
            <w:r w:rsidRPr="00E934DF">
              <w:rPr>
                <w:rFonts w:cstheme="minorHAnsi"/>
                <w:b/>
                <w:bCs/>
                <w:sz w:val="40"/>
                <w:szCs w:val="40"/>
              </w:rPr>
              <w:t>XXX</w:t>
            </w:r>
            <w:r w:rsidR="3C52DE88" w:rsidRPr="00E934DF">
              <w:rPr>
                <w:rFonts w:cstheme="minorHAnsi"/>
                <w:b/>
                <w:bCs/>
                <w:sz w:val="40"/>
                <w:szCs w:val="40"/>
              </w:rPr>
              <w:t>X</w:t>
            </w:r>
          </w:p>
        </w:tc>
        <w:tc>
          <w:tcPr>
            <w:tcW w:w="1698" w:type="dxa"/>
          </w:tcPr>
          <w:p w14:paraId="5BB3A7C0" w14:textId="5EDD4B7B" w:rsidR="38AAA93C" w:rsidRDefault="38AAA93C" w:rsidP="38AAA93C">
            <w:pPr>
              <w:rPr>
                <w:rFonts w:ascii="Aharoni" w:hAnsi="Aharoni" w:cs="Aharoni"/>
                <w:color w:val="5347E7"/>
                <w:sz w:val="40"/>
                <w:szCs w:val="40"/>
              </w:rPr>
            </w:pPr>
          </w:p>
        </w:tc>
        <w:tc>
          <w:tcPr>
            <w:tcW w:w="1698" w:type="dxa"/>
          </w:tcPr>
          <w:p w14:paraId="20750CBA" w14:textId="2A399058" w:rsidR="38AAA93C" w:rsidRDefault="38AAA93C" w:rsidP="38AAA93C">
            <w:pPr>
              <w:rPr>
                <w:rFonts w:ascii="Aharoni" w:hAnsi="Aharoni" w:cs="Aharoni"/>
                <w:color w:val="5347E7"/>
                <w:sz w:val="40"/>
                <w:szCs w:val="40"/>
              </w:rPr>
            </w:pPr>
          </w:p>
        </w:tc>
      </w:tr>
    </w:tbl>
    <w:p w14:paraId="248369A5" w14:textId="45A5B96B" w:rsidR="53554310" w:rsidRDefault="53554310" w:rsidP="108FD21F"/>
    <w:p w14:paraId="2107FF5B" w14:textId="2A218D12" w:rsidR="1F2B70AC" w:rsidRPr="008714E0" w:rsidRDefault="1F2B70AC" w:rsidP="696990DF">
      <w:pPr>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pPr>
      <w:r w:rsidRPr="008714E0">
        <w:rPr>
          <w:rFonts w:ascii="Aharoni" w:hAnsi="Aharoni" w:cs="Aharoni"/>
          <w:color w:val="5347E7"/>
          <w:sz w:val="40"/>
          <w:szCs w:val="40"/>
          <w14:textFill>
            <w14:gradFill>
              <w14:gsLst>
                <w14:gs w14:pos="0">
                  <w14:srgbClr w14:val="5347E7">
                    <w14:shade w14:val="30000"/>
                    <w14:satMod w14:val="115000"/>
                  </w14:srgbClr>
                </w14:gs>
                <w14:gs w14:pos="50000">
                  <w14:srgbClr w14:val="5347E7">
                    <w14:shade w14:val="67500"/>
                    <w14:satMod w14:val="115000"/>
                  </w14:srgbClr>
                </w14:gs>
                <w14:gs w14:pos="100000">
                  <w14:srgbClr w14:val="5347E7">
                    <w14:shade w14:val="100000"/>
                    <w14:satMod w14:val="115000"/>
                  </w14:srgbClr>
                </w14:gs>
              </w14:gsLst>
              <w14:lin w14:ang="8100000" w14:scaled="0"/>
            </w14:gradFill>
          </w14:textFill>
        </w:rPr>
        <w:t>Análisis de los votos</w:t>
      </w:r>
    </w:p>
    <w:p w14:paraId="7EF467F0" w14:textId="625EC8C2" w:rsidR="53554310" w:rsidRDefault="1F2B70AC" w:rsidP="108FD21F">
      <w:r>
        <w:t xml:space="preserve">Los resultados obtenidos en la tabla </w:t>
      </w:r>
      <w:r w:rsidR="0676146B">
        <w:t xml:space="preserve">tienden a una nota baja por lo que se puede deducir que no ha sido una medida </w:t>
      </w:r>
      <w:r w:rsidR="1899ECDE">
        <w:t>estrictamente</w:t>
      </w:r>
      <w:r w:rsidR="0676146B">
        <w:t xml:space="preserve"> necesaria y o efectiva a la hora de mejorar y crear nuestro proyecto</w:t>
      </w:r>
      <w:r w:rsidR="623DAC0B">
        <w:t>. Consideramos que no han sido unas medidas imprescindibles y que se podría haber invertido menos tiempo en este apartado, obteniendo prácticamente el mismo beneficio</w:t>
      </w:r>
      <w:r w:rsidR="4AADFA12">
        <w:t>.</w:t>
      </w:r>
    </w:p>
    <w:p w14:paraId="18FE7498" w14:textId="77777777" w:rsidR="0052701F" w:rsidRDefault="0064452F" w:rsidP="333455AA">
      <w:pPr>
        <w:rPr>
          <w:rFonts w:ascii="Aharoni" w:hAnsi="Aharoni" w:cs="Aharoni"/>
          <w:color w:val="5347E7"/>
          <w:sz w:val="40"/>
          <w:szCs w:val="40"/>
        </w:rPr>
      </w:pPr>
      <w:r w:rsidRPr="4678CBEA">
        <w:rPr>
          <w:rFonts w:ascii="Aharoni" w:hAnsi="Aharoni" w:cs="Aharoni"/>
          <w:color w:val="5347E7"/>
          <w:sz w:val="40"/>
          <w:szCs w:val="40"/>
        </w:rPr>
        <w:t xml:space="preserve">Acciones </w:t>
      </w:r>
      <w:r>
        <w:rPr>
          <w:rFonts w:ascii="Aharoni" w:hAnsi="Aharoni" w:cs="Aharoni"/>
          <w:color w:val="5347E7"/>
          <w:sz w:val="40"/>
          <w:szCs w:val="40"/>
        </w:rPr>
        <w:t>que mejorar</w:t>
      </w:r>
    </w:p>
    <w:p w14:paraId="33C87D55" w14:textId="77777777" w:rsidR="0052701F" w:rsidRDefault="0A291898" w:rsidP="0052701F">
      <w:pPr>
        <w:pStyle w:val="Prrafodelista"/>
        <w:numPr>
          <w:ilvl w:val="0"/>
          <w:numId w:val="7"/>
        </w:numPr>
      </w:pPr>
      <w:r>
        <w:t>Hacerlas menos esquematizadas, más habladas.</w:t>
      </w:r>
    </w:p>
    <w:p w14:paraId="40AD5C32" w14:textId="12E9F0D3" w:rsidR="0052701F" w:rsidRPr="0052701F" w:rsidRDefault="0052701F" w:rsidP="0052701F">
      <w:pPr>
        <w:pStyle w:val="Prrafodelista"/>
        <w:numPr>
          <w:ilvl w:val="0"/>
          <w:numId w:val="7"/>
        </w:numPr>
      </w:pPr>
      <w:r>
        <w:t>Invertir menos tiempo en hacer retrospectivas.</w:t>
      </w:r>
    </w:p>
    <w:p w14:paraId="13DDD7D2" w14:textId="77777777" w:rsidR="0052701F" w:rsidRDefault="0052701F" w:rsidP="0052701F">
      <w:pPr>
        <w:pStyle w:val="Prrafodelista"/>
      </w:pPr>
    </w:p>
    <w:sectPr w:rsidR="0052701F" w:rsidSect="00C84676">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0C40" w14:textId="77777777" w:rsidR="00F85DFC" w:rsidRDefault="00F85DFC" w:rsidP="00F85DFC">
      <w:pPr>
        <w:spacing w:after="0" w:line="240" w:lineRule="auto"/>
      </w:pPr>
      <w:r>
        <w:separator/>
      </w:r>
    </w:p>
  </w:endnote>
  <w:endnote w:type="continuationSeparator" w:id="0">
    <w:p w14:paraId="0D13F0C3" w14:textId="77777777" w:rsidR="00F85DFC" w:rsidRDefault="00F85DFC" w:rsidP="00F85DFC">
      <w:pPr>
        <w:spacing w:after="0" w:line="240" w:lineRule="auto"/>
      </w:pPr>
      <w:r>
        <w:continuationSeparator/>
      </w:r>
    </w:p>
  </w:endnote>
  <w:endnote w:type="continuationNotice" w:id="1">
    <w:p w14:paraId="3EF3E3F1" w14:textId="77777777" w:rsidR="00F85DFC" w:rsidRDefault="00F85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haroni">
    <w:altName w:val="Arial"/>
    <w:panose1 w:val="02010803020104030203"/>
    <w:charset w:val="B1"/>
    <w:family w:val="auto"/>
    <w:pitch w:val="variable"/>
    <w:sig w:usb0="00000803" w:usb1="00000000" w:usb2="00000000" w:usb3="00000000" w:csb0="0000002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A3C9" w14:textId="77777777" w:rsidR="0011129B" w:rsidRPr="0011129B" w:rsidRDefault="0011129B">
    <w:pPr>
      <w:pStyle w:val="Piedepgina"/>
      <w:jc w:val="center"/>
      <w:rPr>
        <w:b/>
        <w:bCs/>
        <w:caps/>
        <w:color w:val="4A4DC6"/>
      </w:rPr>
    </w:pPr>
    <w:r w:rsidRPr="0011129B">
      <w:rPr>
        <w:b/>
        <w:bCs/>
        <w:caps/>
        <w:color w:val="4A4DC6"/>
      </w:rPr>
      <w:fldChar w:fldCharType="begin"/>
    </w:r>
    <w:r w:rsidRPr="0011129B">
      <w:rPr>
        <w:b/>
        <w:bCs/>
        <w:caps/>
        <w:color w:val="4A4DC6"/>
      </w:rPr>
      <w:instrText>PAGE   \* MERGEFORMAT</w:instrText>
    </w:r>
    <w:r w:rsidRPr="0011129B">
      <w:rPr>
        <w:b/>
        <w:bCs/>
        <w:caps/>
        <w:color w:val="4A4DC6"/>
      </w:rPr>
      <w:fldChar w:fldCharType="separate"/>
    </w:r>
    <w:r w:rsidRPr="0011129B">
      <w:rPr>
        <w:b/>
        <w:bCs/>
        <w:caps/>
        <w:color w:val="4A4DC6"/>
      </w:rPr>
      <w:t>2</w:t>
    </w:r>
    <w:r w:rsidRPr="0011129B">
      <w:rPr>
        <w:b/>
        <w:bCs/>
        <w:caps/>
        <w:color w:val="4A4DC6"/>
      </w:rPr>
      <w:fldChar w:fldCharType="end"/>
    </w:r>
  </w:p>
  <w:p w14:paraId="1C8460E4" w14:textId="223618AA" w:rsidR="00F85DFC" w:rsidRDefault="00F85D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729D" w14:textId="77777777" w:rsidR="00F85DFC" w:rsidRDefault="00F85DFC" w:rsidP="00F85DFC">
      <w:pPr>
        <w:spacing w:after="0" w:line="240" w:lineRule="auto"/>
      </w:pPr>
      <w:r>
        <w:separator/>
      </w:r>
    </w:p>
  </w:footnote>
  <w:footnote w:type="continuationSeparator" w:id="0">
    <w:p w14:paraId="05197EBD" w14:textId="77777777" w:rsidR="00F85DFC" w:rsidRDefault="00F85DFC" w:rsidP="00F85DFC">
      <w:pPr>
        <w:spacing w:after="0" w:line="240" w:lineRule="auto"/>
      </w:pPr>
      <w:r>
        <w:continuationSeparator/>
      </w:r>
    </w:p>
  </w:footnote>
  <w:footnote w:type="continuationNotice" w:id="1">
    <w:p w14:paraId="6590C4C1" w14:textId="77777777" w:rsidR="00F85DFC" w:rsidRDefault="00F85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E1B" w14:textId="0A4358E0" w:rsidR="00F85DFC" w:rsidRPr="00E91ED1" w:rsidRDefault="00E91ED1">
    <w:pPr>
      <w:pStyle w:val="Encabezado"/>
      <w:rPr>
        <w:rFonts w:ascii="Aharoni" w:hAnsi="Aharoni" w:cs="Aharoni" w:hint="cs"/>
      </w:rPr>
    </w:pPr>
    <w:r>
      <w:tab/>
      <w:t xml:space="preserve">      </w:t>
    </w:r>
    <w:r>
      <w:tab/>
    </w:r>
    <w:r w:rsidR="00523CCD">
      <w:t xml:space="preserve">     </w:t>
    </w:r>
    <w:r w:rsidRPr="00E91ED1">
      <w:rPr>
        <w:rFonts w:ascii="Aharoni" w:hAnsi="Aharoni" w:cs="Aharoni" w:hint="cs"/>
        <w:color w:val="4A4DC6"/>
      </w:rPr>
      <w:t>Grupos PL61 y PL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258D9"/>
    <w:multiLevelType w:val="hybridMultilevel"/>
    <w:tmpl w:val="FFFFFFFF"/>
    <w:lvl w:ilvl="0" w:tplc="E09EB39E">
      <w:start w:val="1"/>
      <w:numFmt w:val="bullet"/>
      <w:lvlText w:val="-"/>
      <w:lvlJc w:val="left"/>
      <w:pPr>
        <w:ind w:left="720" w:hanging="360"/>
      </w:pPr>
      <w:rPr>
        <w:rFonts w:ascii="Calibri" w:hAnsi="Calibri" w:hint="default"/>
      </w:rPr>
    </w:lvl>
    <w:lvl w:ilvl="1" w:tplc="272C4E9A">
      <w:start w:val="1"/>
      <w:numFmt w:val="bullet"/>
      <w:lvlText w:val="o"/>
      <w:lvlJc w:val="left"/>
      <w:pPr>
        <w:ind w:left="1440" w:hanging="360"/>
      </w:pPr>
      <w:rPr>
        <w:rFonts w:ascii="Courier New" w:hAnsi="Courier New" w:hint="default"/>
      </w:rPr>
    </w:lvl>
    <w:lvl w:ilvl="2" w:tplc="F528885E">
      <w:start w:val="1"/>
      <w:numFmt w:val="bullet"/>
      <w:lvlText w:val=""/>
      <w:lvlJc w:val="left"/>
      <w:pPr>
        <w:ind w:left="2160" w:hanging="360"/>
      </w:pPr>
      <w:rPr>
        <w:rFonts w:ascii="Wingdings" w:hAnsi="Wingdings" w:hint="default"/>
      </w:rPr>
    </w:lvl>
    <w:lvl w:ilvl="3" w:tplc="01A2FCFA">
      <w:start w:val="1"/>
      <w:numFmt w:val="bullet"/>
      <w:lvlText w:val=""/>
      <w:lvlJc w:val="left"/>
      <w:pPr>
        <w:ind w:left="2880" w:hanging="360"/>
      </w:pPr>
      <w:rPr>
        <w:rFonts w:ascii="Symbol" w:hAnsi="Symbol" w:hint="default"/>
      </w:rPr>
    </w:lvl>
    <w:lvl w:ilvl="4" w:tplc="C62C2946">
      <w:start w:val="1"/>
      <w:numFmt w:val="bullet"/>
      <w:lvlText w:val="o"/>
      <w:lvlJc w:val="left"/>
      <w:pPr>
        <w:ind w:left="3600" w:hanging="360"/>
      </w:pPr>
      <w:rPr>
        <w:rFonts w:ascii="Courier New" w:hAnsi="Courier New" w:hint="default"/>
      </w:rPr>
    </w:lvl>
    <w:lvl w:ilvl="5" w:tplc="E1EA7376">
      <w:start w:val="1"/>
      <w:numFmt w:val="bullet"/>
      <w:lvlText w:val=""/>
      <w:lvlJc w:val="left"/>
      <w:pPr>
        <w:ind w:left="4320" w:hanging="360"/>
      </w:pPr>
      <w:rPr>
        <w:rFonts w:ascii="Wingdings" w:hAnsi="Wingdings" w:hint="default"/>
      </w:rPr>
    </w:lvl>
    <w:lvl w:ilvl="6" w:tplc="CF2C4ABA">
      <w:start w:val="1"/>
      <w:numFmt w:val="bullet"/>
      <w:lvlText w:val=""/>
      <w:lvlJc w:val="left"/>
      <w:pPr>
        <w:ind w:left="5040" w:hanging="360"/>
      </w:pPr>
      <w:rPr>
        <w:rFonts w:ascii="Symbol" w:hAnsi="Symbol" w:hint="default"/>
      </w:rPr>
    </w:lvl>
    <w:lvl w:ilvl="7" w:tplc="3A8449C4">
      <w:start w:val="1"/>
      <w:numFmt w:val="bullet"/>
      <w:lvlText w:val="o"/>
      <w:lvlJc w:val="left"/>
      <w:pPr>
        <w:ind w:left="5760" w:hanging="360"/>
      </w:pPr>
      <w:rPr>
        <w:rFonts w:ascii="Courier New" w:hAnsi="Courier New" w:hint="default"/>
      </w:rPr>
    </w:lvl>
    <w:lvl w:ilvl="8" w:tplc="4FE6B568">
      <w:start w:val="1"/>
      <w:numFmt w:val="bullet"/>
      <w:lvlText w:val=""/>
      <w:lvlJc w:val="left"/>
      <w:pPr>
        <w:ind w:left="6480" w:hanging="360"/>
      </w:pPr>
      <w:rPr>
        <w:rFonts w:ascii="Wingdings" w:hAnsi="Wingdings" w:hint="default"/>
      </w:rPr>
    </w:lvl>
  </w:abstractNum>
  <w:abstractNum w:abstractNumId="1" w15:restartNumberingAfterBreak="0">
    <w:nsid w:val="1F117B90"/>
    <w:multiLevelType w:val="hybridMultilevel"/>
    <w:tmpl w:val="FFFFFFFF"/>
    <w:lvl w:ilvl="0" w:tplc="8892CB52">
      <w:start w:val="1"/>
      <w:numFmt w:val="bullet"/>
      <w:lvlText w:val="-"/>
      <w:lvlJc w:val="left"/>
      <w:pPr>
        <w:ind w:left="720" w:hanging="360"/>
      </w:pPr>
      <w:rPr>
        <w:rFonts w:ascii="Calibri" w:hAnsi="Calibri" w:hint="default"/>
      </w:rPr>
    </w:lvl>
    <w:lvl w:ilvl="1" w:tplc="C860BAEC">
      <w:start w:val="1"/>
      <w:numFmt w:val="bullet"/>
      <w:lvlText w:val="o"/>
      <w:lvlJc w:val="left"/>
      <w:pPr>
        <w:ind w:left="1440" w:hanging="360"/>
      </w:pPr>
      <w:rPr>
        <w:rFonts w:ascii="Courier New" w:hAnsi="Courier New" w:hint="default"/>
      </w:rPr>
    </w:lvl>
    <w:lvl w:ilvl="2" w:tplc="A6A449E2">
      <w:start w:val="1"/>
      <w:numFmt w:val="bullet"/>
      <w:lvlText w:val=""/>
      <w:lvlJc w:val="left"/>
      <w:pPr>
        <w:ind w:left="2160" w:hanging="360"/>
      </w:pPr>
      <w:rPr>
        <w:rFonts w:ascii="Wingdings" w:hAnsi="Wingdings" w:hint="default"/>
      </w:rPr>
    </w:lvl>
    <w:lvl w:ilvl="3" w:tplc="C90C574A">
      <w:start w:val="1"/>
      <w:numFmt w:val="bullet"/>
      <w:lvlText w:val=""/>
      <w:lvlJc w:val="left"/>
      <w:pPr>
        <w:ind w:left="2880" w:hanging="360"/>
      </w:pPr>
      <w:rPr>
        <w:rFonts w:ascii="Symbol" w:hAnsi="Symbol" w:hint="default"/>
      </w:rPr>
    </w:lvl>
    <w:lvl w:ilvl="4" w:tplc="43CA11F8">
      <w:start w:val="1"/>
      <w:numFmt w:val="bullet"/>
      <w:lvlText w:val="o"/>
      <w:lvlJc w:val="left"/>
      <w:pPr>
        <w:ind w:left="3600" w:hanging="360"/>
      </w:pPr>
      <w:rPr>
        <w:rFonts w:ascii="Courier New" w:hAnsi="Courier New" w:hint="default"/>
      </w:rPr>
    </w:lvl>
    <w:lvl w:ilvl="5" w:tplc="97D67DCA">
      <w:start w:val="1"/>
      <w:numFmt w:val="bullet"/>
      <w:lvlText w:val=""/>
      <w:lvlJc w:val="left"/>
      <w:pPr>
        <w:ind w:left="4320" w:hanging="360"/>
      </w:pPr>
      <w:rPr>
        <w:rFonts w:ascii="Wingdings" w:hAnsi="Wingdings" w:hint="default"/>
      </w:rPr>
    </w:lvl>
    <w:lvl w:ilvl="6" w:tplc="154E9704">
      <w:start w:val="1"/>
      <w:numFmt w:val="bullet"/>
      <w:lvlText w:val=""/>
      <w:lvlJc w:val="left"/>
      <w:pPr>
        <w:ind w:left="5040" w:hanging="360"/>
      </w:pPr>
      <w:rPr>
        <w:rFonts w:ascii="Symbol" w:hAnsi="Symbol" w:hint="default"/>
      </w:rPr>
    </w:lvl>
    <w:lvl w:ilvl="7" w:tplc="023641BC">
      <w:start w:val="1"/>
      <w:numFmt w:val="bullet"/>
      <w:lvlText w:val="o"/>
      <w:lvlJc w:val="left"/>
      <w:pPr>
        <w:ind w:left="5760" w:hanging="360"/>
      </w:pPr>
      <w:rPr>
        <w:rFonts w:ascii="Courier New" w:hAnsi="Courier New" w:hint="default"/>
      </w:rPr>
    </w:lvl>
    <w:lvl w:ilvl="8" w:tplc="4D484F26">
      <w:start w:val="1"/>
      <w:numFmt w:val="bullet"/>
      <w:lvlText w:val=""/>
      <w:lvlJc w:val="left"/>
      <w:pPr>
        <w:ind w:left="6480" w:hanging="360"/>
      </w:pPr>
      <w:rPr>
        <w:rFonts w:ascii="Wingdings" w:hAnsi="Wingdings" w:hint="default"/>
      </w:rPr>
    </w:lvl>
  </w:abstractNum>
  <w:abstractNum w:abstractNumId="2" w15:restartNumberingAfterBreak="0">
    <w:nsid w:val="27A46FFB"/>
    <w:multiLevelType w:val="hybridMultilevel"/>
    <w:tmpl w:val="5AE0C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1EFA4B"/>
    <w:multiLevelType w:val="hybridMultilevel"/>
    <w:tmpl w:val="FFFFFFFF"/>
    <w:lvl w:ilvl="0" w:tplc="0E60C3E2">
      <w:start w:val="1"/>
      <w:numFmt w:val="bullet"/>
      <w:lvlText w:val="-"/>
      <w:lvlJc w:val="left"/>
      <w:pPr>
        <w:ind w:left="720" w:hanging="360"/>
      </w:pPr>
      <w:rPr>
        <w:rFonts w:ascii="Calibri" w:hAnsi="Calibri" w:hint="default"/>
      </w:rPr>
    </w:lvl>
    <w:lvl w:ilvl="1" w:tplc="5B6A83AC">
      <w:start w:val="1"/>
      <w:numFmt w:val="bullet"/>
      <w:lvlText w:val="o"/>
      <w:lvlJc w:val="left"/>
      <w:pPr>
        <w:ind w:left="1440" w:hanging="360"/>
      </w:pPr>
      <w:rPr>
        <w:rFonts w:ascii="Courier New" w:hAnsi="Courier New" w:hint="default"/>
      </w:rPr>
    </w:lvl>
    <w:lvl w:ilvl="2" w:tplc="E5C08D90">
      <w:start w:val="1"/>
      <w:numFmt w:val="bullet"/>
      <w:lvlText w:val=""/>
      <w:lvlJc w:val="left"/>
      <w:pPr>
        <w:ind w:left="2160" w:hanging="360"/>
      </w:pPr>
      <w:rPr>
        <w:rFonts w:ascii="Wingdings" w:hAnsi="Wingdings" w:hint="default"/>
      </w:rPr>
    </w:lvl>
    <w:lvl w:ilvl="3" w:tplc="480AF86E">
      <w:start w:val="1"/>
      <w:numFmt w:val="bullet"/>
      <w:lvlText w:val=""/>
      <w:lvlJc w:val="left"/>
      <w:pPr>
        <w:ind w:left="2880" w:hanging="360"/>
      </w:pPr>
      <w:rPr>
        <w:rFonts w:ascii="Symbol" w:hAnsi="Symbol" w:hint="default"/>
      </w:rPr>
    </w:lvl>
    <w:lvl w:ilvl="4" w:tplc="331E6DC0">
      <w:start w:val="1"/>
      <w:numFmt w:val="bullet"/>
      <w:lvlText w:val="o"/>
      <w:lvlJc w:val="left"/>
      <w:pPr>
        <w:ind w:left="3600" w:hanging="360"/>
      </w:pPr>
      <w:rPr>
        <w:rFonts w:ascii="Courier New" w:hAnsi="Courier New" w:hint="default"/>
      </w:rPr>
    </w:lvl>
    <w:lvl w:ilvl="5" w:tplc="F76C6D9A">
      <w:start w:val="1"/>
      <w:numFmt w:val="bullet"/>
      <w:lvlText w:val=""/>
      <w:lvlJc w:val="left"/>
      <w:pPr>
        <w:ind w:left="4320" w:hanging="360"/>
      </w:pPr>
      <w:rPr>
        <w:rFonts w:ascii="Wingdings" w:hAnsi="Wingdings" w:hint="default"/>
      </w:rPr>
    </w:lvl>
    <w:lvl w:ilvl="6" w:tplc="4BE61F58">
      <w:start w:val="1"/>
      <w:numFmt w:val="bullet"/>
      <w:lvlText w:val=""/>
      <w:lvlJc w:val="left"/>
      <w:pPr>
        <w:ind w:left="5040" w:hanging="360"/>
      </w:pPr>
      <w:rPr>
        <w:rFonts w:ascii="Symbol" w:hAnsi="Symbol" w:hint="default"/>
      </w:rPr>
    </w:lvl>
    <w:lvl w:ilvl="7" w:tplc="ED4C2198">
      <w:start w:val="1"/>
      <w:numFmt w:val="bullet"/>
      <w:lvlText w:val="o"/>
      <w:lvlJc w:val="left"/>
      <w:pPr>
        <w:ind w:left="5760" w:hanging="360"/>
      </w:pPr>
      <w:rPr>
        <w:rFonts w:ascii="Courier New" w:hAnsi="Courier New" w:hint="default"/>
      </w:rPr>
    </w:lvl>
    <w:lvl w:ilvl="8" w:tplc="33F6CB88">
      <w:start w:val="1"/>
      <w:numFmt w:val="bullet"/>
      <w:lvlText w:val=""/>
      <w:lvlJc w:val="left"/>
      <w:pPr>
        <w:ind w:left="6480" w:hanging="360"/>
      </w:pPr>
      <w:rPr>
        <w:rFonts w:ascii="Wingdings" w:hAnsi="Wingdings" w:hint="default"/>
      </w:rPr>
    </w:lvl>
  </w:abstractNum>
  <w:abstractNum w:abstractNumId="4" w15:restartNumberingAfterBreak="0">
    <w:nsid w:val="349741AC"/>
    <w:multiLevelType w:val="hybridMultilevel"/>
    <w:tmpl w:val="33B04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8E4323"/>
    <w:multiLevelType w:val="hybridMultilevel"/>
    <w:tmpl w:val="94842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0D2F43"/>
    <w:multiLevelType w:val="hybridMultilevel"/>
    <w:tmpl w:val="B47449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D1C7DA5"/>
    <w:multiLevelType w:val="hybridMultilevel"/>
    <w:tmpl w:val="6CBA7A7C"/>
    <w:lvl w:ilvl="0" w:tplc="E1A62910">
      <w:start w:val="1"/>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3603505"/>
    <w:multiLevelType w:val="hybridMultilevel"/>
    <w:tmpl w:val="9EB87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CB15C9"/>
    <w:multiLevelType w:val="hybridMultilevel"/>
    <w:tmpl w:val="FFFFFFFF"/>
    <w:lvl w:ilvl="0" w:tplc="840052B4">
      <w:start w:val="1"/>
      <w:numFmt w:val="bullet"/>
      <w:lvlText w:val="-"/>
      <w:lvlJc w:val="left"/>
      <w:pPr>
        <w:ind w:left="720" w:hanging="360"/>
      </w:pPr>
      <w:rPr>
        <w:rFonts w:ascii="Calibri" w:hAnsi="Calibri" w:hint="default"/>
      </w:rPr>
    </w:lvl>
    <w:lvl w:ilvl="1" w:tplc="2BCEEC30">
      <w:start w:val="1"/>
      <w:numFmt w:val="bullet"/>
      <w:lvlText w:val="o"/>
      <w:lvlJc w:val="left"/>
      <w:pPr>
        <w:ind w:left="1440" w:hanging="360"/>
      </w:pPr>
      <w:rPr>
        <w:rFonts w:ascii="Courier New" w:hAnsi="Courier New" w:hint="default"/>
      </w:rPr>
    </w:lvl>
    <w:lvl w:ilvl="2" w:tplc="AE964BC0">
      <w:start w:val="1"/>
      <w:numFmt w:val="bullet"/>
      <w:lvlText w:val=""/>
      <w:lvlJc w:val="left"/>
      <w:pPr>
        <w:ind w:left="2160" w:hanging="360"/>
      </w:pPr>
      <w:rPr>
        <w:rFonts w:ascii="Wingdings" w:hAnsi="Wingdings" w:hint="default"/>
      </w:rPr>
    </w:lvl>
    <w:lvl w:ilvl="3" w:tplc="706AFFE2">
      <w:start w:val="1"/>
      <w:numFmt w:val="bullet"/>
      <w:lvlText w:val=""/>
      <w:lvlJc w:val="left"/>
      <w:pPr>
        <w:ind w:left="2880" w:hanging="360"/>
      </w:pPr>
      <w:rPr>
        <w:rFonts w:ascii="Symbol" w:hAnsi="Symbol" w:hint="default"/>
      </w:rPr>
    </w:lvl>
    <w:lvl w:ilvl="4" w:tplc="09543F88">
      <w:start w:val="1"/>
      <w:numFmt w:val="bullet"/>
      <w:lvlText w:val="o"/>
      <w:lvlJc w:val="left"/>
      <w:pPr>
        <w:ind w:left="3600" w:hanging="360"/>
      </w:pPr>
      <w:rPr>
        <w:rFonts w:ascii="Courier New" w:hAnsi="Courier New" w:hint="default"/>
      </w:rPr>
    </w:lvl>
    <w:lvl w:ilvl="5" w:tplc="B746A714">
      <w:start w:val="1"/>
      <w:numFmt w:val="bullet"/>
      <w:lvlText w:val=""/>
      <w:lvlJc w:val="left"/>
      <w:pPr>
        <w:ind w:left="4320" w:hanging="360"/>
      </w:pPr>
      <w:rPr>
        <w:rFonts w:ascii="Wingdings" w:hAnsi="Wingdings" w:hint="default"/>
      </w:rPr>
    </w:lvl>
    <w:lvl w:ilvl="6" w:tplc="18B67FFA">
      <w:start w:val="1"/>
      <w:numFmt w:val="bullet"/>
      <w:lvlText w:val=""/>
      <w:lvlJc w:val="left"/>
      <w:pPr>
        <w:ind w:left="5040" w:hanging="360"/>
      </w:pPr>
      <w:rPr>
        <w:rFonts w:ascii="Symbol" w:hAnsi="Symbol" w:hint="default"/>
      </w:rPr>
    </w:lvl>
    <w:lvl w:ilvl="7" w:tplc="3BBC07F0">
      <w:start w:val="1"/>
      <w:numFmt w:val="bullet"/>
      <w:lvlText w:val="o"/>
      <w:lvlJc w:val="left"/>
      <w:pPr>
        <w:ind w:left="5760" w:hanging="360"/>
      </w:pPr>
      <w:rPr>
        <w:rFonts w:ascii="Courier New" w:hAnsi="Courier New" w:hint="default"/>
      </w:rPr>
    </w:lvl>
    <w:lvl w:ilvl="8" w:tplc="F3C8DD68">
      <w:start w:val="1"/>
      <w:numFmt w:val="bullet"/>
      <w:lvlText w:val=""/>
      <w:lvlJc w:val="left"/>
      <w:pPr>
        <w:ind w:left="6480" w:hanging="360"/>
      </w:pPr>
      <w:rPr>
        <w:rFonts w:ascii="Wingdings" w:hAnsi="Wingdings" w:hint="default"/>
      </w:rPr>
    </w:lvl>
  </w:abstractNum>
  <w:abstractNum w:abstractNumId="10" w15:restartNumberingAfterBreak="0">
    <w:nsid w:val="71AE7A2F"/>
    <w:multiLevelType w:val="hybridMultilevel"/>
    <w:tmpl w:val="4EE88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D657165"/>
    <w:multiLevelType w:val="hybridMultilevel"/>
    <w:tmpl w:val="1AE89B9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360979053">
    <w:abstractNumId w:val="11"/>
  </w:num>
  <w:num w:numId="2" w16cid:durableId="833422997">
    <w:abstractNumId w:val="2"/>
  </w:num>
  <w:num w:numId="3" w16cid:durableId="2041665873">
    <w:abstractNumId w:val="5"/>
  </w:num>
  <w:num w:numId="4" w16cid:durableId="551500012">
    <w:abstractNumId w:val="8"/>
  </w:num>
  <w:num w:numId="5" w16cid:durableId="1893423269">
    <w:abstractNumId w:val="10"/>
  </w:num>
  <w:num w:numId="6" w16cid:durableId="1857421456">
    <w:abstractNumId w:val="4"/>
  </w:num>
  <w:num w:numId="7" w16cid:durableId="791286867">
    <w:abstractNumId w:val="7"/>
  </w:num>
  <w:num w:numId="8" w16cid:durableId="1291282333">
    <w:abstractNumId w:val="1"/>
  </w:num>
  <w:num w:numId="9" w16cid:durableId="1451432088">
    <w:abstractNumId w:val="9"/>
  </w:num>
  <w:num w:numId="10" w16cid:durableId="1288312736">
    <w:abstractNumId w:val="0"/>
  </w:num>
  <w:num w:numId="11" w16cid:durableId="1898468751">
    <w:abstractNumId w:val="3"/>
  </w:num>
  <w:num w:numId="12" w16cid:durableId="78604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88"/>
    <w:rsid w:val="000003C8"/>
    <w:rsid w:val="000050D7"/>
    <w:rsid w:val="0000674A"/>
    <w:rsid w:val="00010C81"/>
    <w:rsid w:val="00013523"/>
    <w:rsid w:val="00017B52"/>
    <w:rsid w:val="00021613"/>
    <w:rsid w:val="000228DF"/>
    <w:rsid w:val="000244B1"/>
    <w:rsid w:val="00035FB0"/>
    <w:rsid w:val="000400EC"/>
    <w:rsid w:val="000411A8"/>
    <w:rsid w:val="00042C2F"/>
    <w:rsid w:val="00043C72"/>
    <w:rsid w:val="00044267"/>
    <w:rsid w:val="0004550E"/>
    <w:rsid w:val="00046FD2"/>
    <w:rsid w:val="00050E0D"/>
    <w:rsid w:val="00050E74"/>
    <w:rsid w:val="000543E6"/>
    <w:rsid w:val="00056FAD"/>
    <w:rsid w:val="000620A2"/>
    <w:rsid w:val="000625DF"/>
    <w:rsid w:val="000631A5"/>
    <w:rsid w:val="00063FBC"/>
    <w:rsid w:val="00064708"/>
    <w:rsid w:val="00065155"/>
    <w:rsid w:val="000652AF"/>
    <w:rsid w:val="000656FB"/>
    <w:rsid w:val="00067C59"/>
    <w:rsid w:val="00072547"/>
    <w:rsid w:val="0008510D"/>
    <w:rsid w:val="00087424"/>
    <w:rsid w:val="0009630E"/>
    <w:rsid w:val="000A006C"/>
    <w:rsid w:val="000A12F4"/>
    <w:rsid w:val="000A46FC"/>
    <w:rsid w:val="000A53CC"/>
    <w:rsid w:val="000A57E8"/>
    <w:rsid w:val="000B0969"/>
    <w:rsid w:val="000B4A8E"/>
    <w:rsid w:val="000B6477"/>
    <w:rsid w:val="000B73E8"/>
    <w:rsid w:val="000C6B85"/>
    <w:rsid w:val="000D50DA"/>
    <w:rsid w:val="000E6E53"/>
    <w:rsid w:val="000F6430"/>
    <w:rsid w:val="000F64CE"/>
    <w:rsid w:val="000F7201"/>
    <w:rsid w:val="0011129B"/>
    <w:rsid w:val="00116A69"/>
    <w:rsid w:val="00123862"/>
    <w:rsid w:val="0013542F"/>
    <w:rsid w:val="001470ED"/>
    <w:rsid w:val="00156886"/>
    <w:rsid w:val="0016027A"/>
    <w:rsid w:val="00160ACB"/>
    <w:rsid w:val="0016102A"/>
    <w:rsid w:val="00161774"/>
    <w:rsid w:val="00162D13"/>
    <w:rsid w:val="00164AF7"/>
    <w:rsid w:val="001721CC"/>
    <w:rsid w:val="00177EBE"/>
    <w:rsid w:val="0018299F"/>
    <w:rsid w:val="0018747A"/>
    <w:rsid w:val="00190948"/>
    <w:rsid w:val="00192C48"/>
    <w:rsid w:val="001939F2"/>
    <w:rsid w:val="001B1F24"/>
    <w:rsid w:val="001B44A0"/>
    <w:rsid w:val="001B5153"/>
    <w:rsid w:val="001B6261"/>
    <w:rsid w:val="001C0C59"/>
    <w:rsid w:val="001C4642"/>
    <w:rsid w:val="001C6873"/>
    <w:rsid w:val="001D2243"/>
    <w:rsid w:val="001D3ECF"/>
    <w:rsid w:val="001D4A96"/>
    <w:rsid w:val="001D553D"/>
    <w:rsid w:val="001E3E9D"/>
    <w:rsid w:val="001F245E"/>
    <w:rsid w:val="001F369A"/>
    <w:rsid w:val="001F6BA3"/>
    <w:rsid w:val="00211AD5"/>
    <w:rsid w:val="0021248F"/>
    <w:rsid w:val="00216EA2"/>
    <w:rsid w:val="00217629"/>
    <w:rsid w:val="00220D99"/>
    <w:rsid w:val="00221B71"/>
    <w:rsid w:val="00224827"/>
    <w:rsid w:val="0022578B"/>
    <w:rsid w:val="00227338"/>
    <w:rsid w:val="002312AA"/>
    <w:rsid w:val="002332F7"/>
    <w:rsid w:val="00233729"/>
    <w:rsid w:val="00234B40"/>
    <w:rsid w:val="00235065"/>
    <w:rsid w:val="00237DE5"/>
    <w:rsid w:val="00246BEF"/>
    <w:rsid w:val="0025041F"/>
    <w:rsid w:val="0026688D"/>
    <w:rsid w:val="002705EA"/>
    <w:rsid w:val="00274BC6"/>
    <w:rsid w:val="0027587B"/>
    <w:rsid w:val="00280026"/>
    <w:rsid w:val="002809C7"/>
    <w:rsid w:val="00282EB6"/>
    <w:rsid w:val="00284D9F"/>
    <w:rsid w:val="002862E6"/>
    <w:rsid w:val="002920E4"/>
    <w:rsid w:val="00294135"/>
    <w:rsid w:val="00296F6D"/>
    <w:rsid w:val="002A5237"/>
    <w:rsid w:val="002B0449"/>
    <w:rsid w:val="002B243C"/>
    <w:rsid w:val="002B59D5"/>
    <w:rsid w:val="002C1B6C"/>
    <w:rsid w:val="002C347B"/>
    <w:rsid w:val="002D3AA0"/>
    <w:rsid w:val="002D546A"/>
    <w:rsid w:val="002E4B92"/>
    <w:rsid w:val="002E531E"/>
    <w:rsid w:val="002F25EF"/>
    <w:rsid w:val="002F2DA0"/>
    <w:rsid w:val="002F30C2"/>
    <w:rsid w:val="00300296"/>
    <w:rsid w:val="00300CE2"/>
    <w:rsid w:val="00305D11"/>
    <w:rsid w:val="0030751F"/>
    <w:rsid w:val="00312722"/>
    <w:rsid w:val="00320218"/>
    <w:rsid w:val="00320BFF"/>
    <w:rsid w:val="003210B0"/>
    <w:rsid w:val="00321175"/>
    <w:rsid w:val="00324B9C"/>
    <w:rsid w:val="003372F4"/>
    <w:rsid w:val="003421E8"/>
    <w:rsid w:val="00342489"/>
    <w:rsid w:val="00346BF7"/>
    <w:rsid w:val="0034750B"/>
    <w:rsid w:val="003511F2"/>
    <w:rsid w:val="0035503C"/>
    <w:rsid w:val="0035571B"/>
    <w:rsid w:val="003560E0"/>
    <w:rsid w:val="003562D6"/>
    <w:rsid w:val="00362BAA"/>
    <w:rsid w:val="00363886"/>
    <w:rsid w:val="00371593"/>
    <w:rsid w:val="00381406"/>
    <w:rsid w:val="00386CA9"/>
    <w:rsid w:val="00396C78"/>
    <w:rsid w:val="003A3BE4"/>
    <w:rsid w:val="003A77D4"/>
    <w:rsid w:val="003AF571"/>
    <w:rsid w:val="003B23DB"/>
    <w:rsid w:val="003B2FEE"/>
    <w:rsid w:val="003B44A0"/>
    <w:rsid w:val="003C108E"/>
    <w:rsid w:val="003C13D5"/>
    <w:rsid w:val="003C48AC"/>
    <w:rsid w:val="003C7BE1"/>
    <w:rsid w:val="003D0FDD"/>
    <w:rsid w:val="003D395C"/>
    <w:rsid w:val="003D4945"/>
    <w:rsid w:val="003D4CBD"/>
    <w:rsid w:val="003F13A9"/>
    <w:rsid w:val="0040458D"/>
    <w:rsid w:val="004122D8"/>
    <w:rsid w:val="00413E6F"/>
    <w:rsid w:val="004175DA"/>
    <w:rsid w:val="00420D4A"/>
    <w:rsid w:val="00422D4E"/>
    <w:rsid w:val="004253CB"/>
    <w:rsid w:val="0042784F"/>
    <w:rsid w:val="004309AC"/>
    <w:rsid w:val="00431A18"/>
    <w:rsid w:val="00434108"/>
    <w:rsid w:val="00435846"/>
    <w:rsid w:val="004377E0"/>
    <w:rsid w:val="004442CE"/>
    <w:rsid w:val="00451254"/>
    <w:rsid w:val="00452C88"/>
    <w:rsid w:val="0045472B"/>
    <w:rsid w:val="00454FD5"/>
    <w:rsid w:val="00460F6A"/>
    <w:rsid w:val="0048441F"/>
    <w:rsid w:val="00487260"/>
    <w:rsid w:val="0048796B"/>
    <w:rsid w:val="004925DD"/>
    <w:rsid w:val="004950C3"/>
    <w:rsid w:val="004A10BF"/>
    <w:rsid w:val="004A25F1"/>
    <w:rsid w:val="004A39C4"/>
    <w:rsid w:val="004A4226"/>
    <w:rsid w:val="004B153E"/>
    <w:rsid w:val="004B35F0"/>
    <w:rsid w:val="004B3614"/>
    <w:rsid w:val="004B3C9A"/>
    <w:rsid w:val="004B3D4C"/>
    <w:rsid w:val="004C248A"/>
    <w:rsid w:val="004C3446"/>
    <w:rsid w:val="004C3492"/>
    <w:rsid w:val="004C4B8C"/>
    <w:rsid w:val="004C606C"/>
    <w:rsid w:val="004D316A"/>
    <w:rsid w:val="004D323C"/>
    <w:rsid w:val="004D385A"/>
    <w:rsid w:val="004D5EDF"/>
    <w:rsid w:val="004D72BC"/>
    <w:rsid w:val="004D7761"/>
    <w:rsid w:val="004E02CB"/>
    <w:rsid w:val="004E07AC"/>
    <w:rsid w:val="004E52BC"/>
    <w:rsid w:val="004E64A4"/>
    <w:rsid w:val="004E6BEA"/>
    <w:rsid w:val="004F42AD"/>
    <w:rsid w:val="004F776A"/>
    <w:rsid w:val="0050031A"/>
    <w:rsid w:val="00500A99"/>
    <w:rsid w:val="00501453"/>
    <w:rsid w:val="00503B8E"/>
    <w:rsid w:val="00504490"/>
    <w:rsid w:val="00505089"/>
    <w:rsid w:val="0051269D"/>
    <w:rsid w:val="00512A23"/>
    <w:rsid w:val="00520F0C"/>
    <w:rsid w:val="00521022"/>
    <w:rsid w:val="00523718"/>
    <w:rsid w:val="00523CCD"/>
    <w:rsid w:val="00524027"/>
    <w:rsid w:val="0052445C"/>
    <w:rsid w:val="00525772"/>
    <w:rsid w:val="0052701F"/>
    <w:rsid w:val="00527A53"/>
    <w:rsid w:val="005402F9"/>
    <w:rsid w:val="0054186B"/>
    <w:rsid w:val="00552C72"/>
    <w:rsid w:val="005558B7"/>
    <w:rsid w:val="00555C42"/>
    <w:rsid w:val="00557484"/>
    <w:rsid w:val="00565305"/>
    <w:rsid w:val="00566FF5"/>
    <w:rsid w:val="0057499A"/>
    <w:rsid w:val="00574DBC"/>
    <w:rsid w:val="0057511E"/>
    <w:rsid w:val="0057740A"/>
    <w:rsid w:val="00582131"/>
    <w:rsid w:val="0058230E"/>
    <w:rsid w:val="00582381"/>
    <w:rsid w:val="005833F3"/>
    <w:rsid w:val="00592D5B"/>
    <w:rsid w:val="005976C5"/>
    <w:rsid w:val="00597C57"/>
    <w:rsid w:val="00597F44"/>
    <w:rsid w:val="005A038E"/>
    <w:rsid w:val="005A1ED8"/>
    <w:rsid w:val="005A4569"/>
    <w:rsid w:val="005A64DE"/>
    <w:rsid w:val="005C158A"/>
    <w:rsid w:val="005C1750"/>
    <w:rsid w:val="005C22A0"/>
    <w:rsid w:val="005C2FFE"/>
    <w:rsid w:val="005C4A2F"/>
    <w:rsid w:val="005C74D7"/>
    <w:rsid w:val="005D1BCD"/>
    <w:rsid w:val="005D2FBF"/>
    <w:rsid w:val="005D4CE6"/>
    <w:rsid w:val="005D4E37"/>
    <w:rsid w:val="005D6445"/>
    <w:rsid w:val="005E00C2"/>
    <w:rsid w:val="005E0430"/>
    <w:rsid w:val="005F19AE"/>
    <w:rsid w:val="005F2E7C"/>
    <w:rsid w:val="005F3DCB"/>
    <w:rsid w:val="006036EF"/>
    <w:rsid w:val="00611B6E"/>
    <w:rsid w:val="0061703B"/>
    <w:rsid w:val="00620DBA"/>
    <w:rsid w:val="00632C95"/>
    <w:rsid w:val="00640656"/>
    <w:rsid w:val="00642833"/>
    <w:rsid w:val="0064452F"/>
    <w:rsid w:val="00644FEE"/>
    <w:rsid w:val="00645E6B"/>
    <w:rsid w:val="00646B3A"/>
    <w:rsid w:val="00650632"/>
    <w:rsid w:val="00652749"/>
    <w:rsid w:val="00653646"/>
    <w:rsid w:val="00655187"/>
    <w:rsid w:val="006560A6"/>
    <w:rsid w:val="006579C7"/>
    <w:rsid w:val="00657A14"/>
    <w:rsid w:val="00661EC2"/>
    <w:rsid w:val="0066248D"/>
    <w:rsid w:val="0067415D"/>
    <w:rsid w:val="0068075A"/>
    <w:rsid w:val="006917E9"/>
    <w:rsid w:val="006A4A7E"/>
    <w:rsid w:val="006A5430"/>
    <w:rsid w:val="006C4727"/>
    <w:rsid w:val="006C5E99"/>
    <w:rsid w:val="006D154F"/>
    <w:rsid w:val="006D165D"/>
    <w:rsid w:val="006D1D10"/>
    <w:rsid w:val="006D2C60"/>
    <w:rsid w:val="006D4226"/>
    <w:rsid w:val="006D5F20"/>
    <w:rsid w:val="006D6C77"/>
    <w:rsid w:val="006E1AF7"/>
    <w:rsid w:val="006E7A1C"/>
    <w:rsid w:val="006F30A4"/>
    <w:rsid w:val="006F558C"/>
    <w:rsid w:val="006F5EE8"/>
    <w:rsid w:val="007019B3"/>
    <w:rsid w:val="007057A3"/>
    <w:rsid w:val="007073D1"/>
    <w:rsid w:val="00707520"/>
    <w:rsid w:val="00711C8F"/>
    <w:rsid w:val="007128B8"/>
    <w:rsid w:val="007137D8"/>
    <w:rsid w:val="00715C08"/>
    <w:rsid w:val="007168FF"/>
    <w:rsid w:val="00716CBF"/>
    <w:rsid w:val="00723122"/>
    <w:rsid w:val="00742216"/>
    <w:rsid w:val="00744ADC"/>
    <w:rsid w:val="00751B0E"/>
    <w:rsid w:val="00751D0B"/>
    <w:rsid w:val="00771790"/>
    <w:rsid w:val="007733CD"/>
    <w:rsid w:val="007740CF"/>
    <w:rsid w:val="007744F6"/>
    <w:rsid w:val="00776C4B"/>
    <w:rsid w:val="00777237"/>
    <w:rsid w:val="00777A75"/>
    <w:rsid w:val="00782B7D"/>
    <w:rsid w:val="007911B6"/>
    <w:rsid w:val="00792BBB"/>
    <w:rsid w:val="00795908"/>
    <w:rsid w:val="00796018"/>
    <w:rsid w:val="00797488"/>
    <w:rsid w:val="007A2104"/>
    <w:rsid w:val="007A29B6"/>
    <w:rsid w:val="007A6A18"/>
    <w:rsid w:val="007A71E5"/>
    <w:rsid w:val="007A7A7A"/>
    <w:rsid w:val="007B2D92"/>
    <w:rsid w:val="007B3963"/>
    <w:rsid w:val="007B5873"/>
    <w:rsid w:val="007B6C64"/>
    <w:rsid w:val="007B747C"/>
    <w:rsid w:val="007C2AFE"/>
    <w:rsid w:val="007C72F0"/>
    <w:rsid w:val="007D24F2"/>
    <w:rsid w:val="007D73B6"/>
    <w:rsid w:val="007E3A57"/>
    <w:rsid w:val="007E4F88"/>
    <w:rsid w:val="007E5B42"/>
    <w:rsid w:val="007E6F9E"/>
    <w:rsid w:val="007E7C4C"/>
    <w:rsid w:val="007F4088"/>
    <w:rsid w:val="007F55FF"/>
    <w:rsid w:val="007F6DC4"/>
    <w:rsid w:val="007F7F49"/>
    <w:rsid w:val="007F7FCF"/>
    <w:rsid w:val="008022B4"/>
    <w:rsid w:val="00803D29"/>
    <w:rsid w:val="00805E79"/>
    <w:rsid w:val="00812CC3"/>
    <w:rsid w:val="00813102"/>
    <w:rsid w:val="00820073"/>
    <w:rsid w:val="00822095"/>
    <w:rsid w:val="008222E9"/>
    <w:rsid w:val="00823DC8"/>
    <w:rsid w:val="008306B6"/>
    <w:rsid w:val="0084001F"/>
    <w:rsid w:val="00842EF3"/>
    <w:rsid w:val="008454C0"/>
    <w:rsid w:val="008457AA"/>
    <w:rsid w:val="00847BD8"/>
    <w:rsid w:val="00862984"/>
    <w:rsid w:val="00863B61"/>
    <w:rsid w:val="0086565E"/>
    <w:rsid w:val="008700DC"/>
    <w:rsid w:val="008714E0"/>
    <w:rsid w:val="00873409"/>
    <w:rsid w:val="00884CD9"/>
    <w:rsid w:val="00885E12"/>
    <w:rsid w:val="00885FD7"/>
    <w:rsid w:val="00892DAF"/>
    <w:rsid w:val="0089499F"/>
    <w:rsid w:val="008A0417"/>
    <w:rsid w:val="008A4FCA"/>
    <w:rsid w:val="008A5570"/>
    <w:rsid w:val="008A7A7D"/>
    <w:rsid w:val="008B08EC"/>
    <w:rsid w:val="008B0F9F"/>
    <w:rsid w:val="008C1C08"/>
    <w:rsid w:val="008D13B7"/>
    <w:rsid w:val="008D46E2"/>
    <w:rsid w:val="008E0089"/>
    <w:rsid w:val="008E3CE6"/>
    <w:rsid w:val="008E4A1A"/>
    <w:rsid w:val="008E4C23"/>
    <w:rsid w:val="008E5E0A"/>
    <w:rsid w:val="008F0660"/>
    <w:rsid w:val="008F1C48"/>
    <w:rsid w:val="008F309F"/>
    <w:rsid w:val="009019BD"/>
    <w:rsid w:val="00902853"/>
    <w:rsid w:val="00920614"/>
    <w:rsid w:val="009253D8"/>
    <w:rsid w:val="00927DC7"/>
    <w:rsid w:val="009319C7"/>
    <w:rsid w:val="00932F59"/>
    <w:rsid w:val="00937E31"/>
    <w:rsid w:val="00941EB8"/>
    <w:rsid w:val="0094246D"/>
    <w:rsid w:val="009433FF"/>
    <w:rsid w:val="009444D7"/>
    <w:rsid w:val="00945BE8"/>
    <w:rsid w:val="00951EF8"/>
    <w:rsid w:val="00955A13"/>
    <w:rsid w:val="009573F7"/>
    <w:rsid w:val="00962746"/>
    <w:rsid w:val="00964B4B"/>
    <w:rsid w:val="009657A5"/>
    <w:rsid w:val="00971F61"/>
    <w:rsid w:val="00975A06"/>
    <w:rsid w:val="00982E35"/>
    <w:rsid w:val="00984C32"/>
    <w:rsid w:val="0098746E"/>
    <w:rsid w:val="009943B7"/>
    <w:rsid w:val="009947D1"/>
    <w:rsid w:val="009A013E"/>
    <w:rsid w:val="009A72C3"/>
    <w:rsid w:val="009B010B"/>
    <w:rsid w:val="009B0B6A"/>
    <w:rsid w:val="009B40EE"/>
    <w:rsid w:val="009C173A"/>
    <w:rsid w:val="009C57E8"/>
    <w:rsid w:val="009C7308"/>
    <w:rsid w:val="009D0688"/>
    <w:rsid w:val="009D2B08"/>
    <w:rsid w:val="009D3D59"/>
    <w:rsid w:val="009E0D43"/>
    <w:rsid w:val="009E1255"/>
    <w:rsid w:val="009E2C87"/>
    <w:rsid w:val="009E7B2E"/>
    <w:rsid w:val="009F22FE"/>
    <w:rsid w:val="009F3C08"/>
    <w:rsid w:val="00A00EF6"/>
    <w:rsid w:val="00A0343A"/>
    <w:rsid w:val="00A04AC7"/>
    <w:rsid w:val="00A064B0"/>
    <w:rsid w:val="00A0708C"/>
    <w:rsid w:val="00A1011C"/>
    <w:rsid w:val="00A11551"/>
    <w:rsid w:val="00A12416"/>
    <w:rsid w:val="00A20E35"/>
    <w:rsid w:val="00A2223F"/>
    <w:rsid w:val="00A244E8"/>
    <w:rsid w:val="00A254CA"/>
    <w:rsid w:val="00A2685B"/>
    <w:rsid w:val="00A26B44"/>
    <w:rsid w:val="00A26CCE"/>
    <w:rsid w:val="00A33093"/>
    <w:rsid w:val="00A34172"/>
    <w:rsid w:val="00A35561"/>
    <w:rsid w:val="00A375B5"/>
    <w:rsid w:val="00A4385C"/>
    <w:rsid w:val="00A44E09"/>
    <w:rsid w:val="00A44E9F"/>
    <w:rsid w:val="00A4594B"/>
    <w:rsid w:val="00A5138C"/>
    <w:rsid w:val="00A53187"/>
    <w:rsid w:val="00A67F08"/>
    <w:rsid w:val="00A70F7B"/>
    <w:rsid w:val="00A738F7"/>
    <w:rsid w:val="00A745D1"/>
    <w:rsid w:val="00A75A21"/>
    <w:rsid w:val="00A81AD0"/>
    <w:rsid w:val="00A8471F"/>
    <w:rsid w:val="00A85947"/>
    <w:rsid w:val="00A915F5"/>
    <w:rsid w:val="00A91A01"/>
    <w:rsid w:val="00A9472B"/>
    <w:rsid w:val="00A9618C"/>
    <w:rsid w:val="00AA5584"/>
    <w:rsid w:val="00AA787A"/>
    <w:rsid w:val="00AB0F41"/>
    <w:rsid w:val="00AB1BF4"/>
    <w:rsid w:val="00AB788C"/>
    <w:rsid w:val="00AC3ABF"/>
    <w:rsid w:val="00AC49A8"/>
    <w:rsid w:val="00AC5AB6"/>
    <w:rsid w:val="00AD1134"/>
    <w:rsid w:val="00AD16F6"/>
    <w:rsid w:val="00AD537C"/>
    <w:rsid w:val="00AD57A0"/>
    <w:rsid w:val="00AD7E62"/>
    <w:rsid w:val="00AE02DA"/>
    <w:rsid w:val="00AE108C"/>
    <w:rsid w:val="00AE13B3"/>
    <w:rsid w:val="00AE23A5"/>
    <w:rsid w:val="00AE23CA"/>
    <w:rsid w:val="00AE2E49"/>
    <w:rsid w:val="00AE4D4A"/>
    <w:rsid w:val="00AE7C40"/>
    <w:rsid w:val="00AF5340"/>
    <w:rsid w:val="00B01435"/>
    <w:rsid w:val="00B05573"/>
    <w:rsid w:val="00B10AB9"/>
    <w:rsid w:val="00B11D3E"/>
    <w:rsid w:val="00B133D8"/>
    <w:rsid w:val="00B1423E"/>
    <w:rsid w:val="00B15B64"/>
    <w:rsid w:val="00B161E1"/>
    <w:rsid w:val="00B21351"/>
    <w:rsid w:val="00B314D0"/>
    <w:rsid w:val="00B32086"/>
    <w:rsid w:val="00B32E37"/>
    <w:rsid w:val="00B3326B"/>
    <w:rsid w:val="00B33839"/>
    <w:rsid w:val="00B33F71"/>
    <w:rsid w:val="00B352E9"/>
    <w:rsid w:val="00B358A9"/>
    <w:rsid w:val="00B41107"/>
    <w:rsid w:val="00B424FC"/>
    <w:rsid w:val="00B43797"/>
    <w:rsid w:val="00B43C28"/>
    <w:rsid w:val="00B44BD6"/>
    <w:rsid w:val="00B46472"/>
    <w:rsid w:val="00B476CF"/>
    <w:rsid w:val="00B47917"/>
    <w:rsid w:val="00B55AB3"/>
    <w:rsid w:val="00B564C8"/>
    <w:rsid w:val="00B63C6B"/>
    <w:rsid w:val="00B6778F"/>
    <w:rsid w:val="00B73B91"/>
    <w:rsid w:val="00B82EA6"/>
    <w:rsid w:val="00B848EC"/>
    <w:rsid w:val="00B85DFD"/>
    <w:rsid w:val="00B87385"/>
    <w:rsid w:val="00B91203"/>
    <w:rsid w:val="00B93BEE"/>
    <w:rsid w:val="00B95A19"/>
    <w:rsid w:val="00B96743"/>
    <w:rsid w:val="00BA2F72"/>
    <w:rsid w:val="00BA5279"/>
    <w:rsid w:val="00BB1391"/>
    <w:rsid w:val="00BB3C51"/>
    <w:rsid w:val="00BB43DC"/>
    <w:rsid w:val="00BB4608"/>
    <w:rsid w:val="00BB4D25"/>
    <w:rsid w:val="00BB6EF4"/>
    <w:rsid w:val="00BC39D1"/>
    <w:rsid w:val="00BC67DC"/>
    <w:rsid w:val="00BD392E"/>
    <w:rsid w:val="00BF03B1"/>
    <w:rsid w:val="00BF4133"/>
    <w:rsid w:val="00BF69C3"/>
    <w:rsid w:val="00BF69E7"/>
    <w:rsid w:val="00C01FD1"/>
    <w:rsid w:val="00C03050"/>
    <w:rsid w:val="00C07D90"/>
    <w:rsid w:val="00C11C28"/>
    <w:rsid w:val="00C13BBE"/>
    <w:rsid w:val="00C23AFB"/>
    <w:rsid w:val="00C2496E"/>
    <w:rsid w:val="00C344A0"/>
    <w:rsid w:val="00C35632"/>
    <w:rsid w:val="00C53C70"/>
    <w:rsid w:val="00C54F0B"/>
    <w:rsid w:val="00C560C5"/>
    <w:rsid w:val="00C569E7"/>
    <w:rsid w:val="00C60698"/>
    <w:rsid w:val="00C627E2"/>
    <w:rsid w:val="00C67BCE"/>
    <w:rsid w:val="00C715FC"/>
    <w:rsid w:val="00C76939"/>
    <w:rsid w:val="00C81446"/>
    <w:rsid w:val="00C84676"/>
    <w:rsid w:val="00C850D0"/>
    <w:rsid w:val="00C862AD"/>
    <w:rsid w:val="00C86A14"/>
    <w:rsid w:val="00C93DD8"/>
    <w:rsid w:val="00C95B26"/>
    <w:rsid w:val="00CA27BA"/>
    <w:rsid w:val="00CA3A6E"/>
    <w:rsid w:val="00CB031B"/>
    <w:rsid w:val="00CB65BF"/>
    <w:rsid w:val="00CB75F4"/>
    <w:rsid w:val="00CC0E14"/>
    <w:rsid w:val="00CC1D76"/>
    <w:rsid w:val="00CC2AD3"/>
    <w:rsid w:val="00CC4981"/>
    <w:rsid w:val="00CC7489"/>
    <w:rsid w:val="00CD1AE4"/>
    <w:rsid w:val="00CD6592"/>
    <w:rsid w:val="00CD75C9"/>
    <w:rsid w:val="00CE4221"/>
    <w:rsid w:val="00CE42B9"/>
    <w:rsid w:val="00CE504D"/>
    <w:rsid w:val="00CE6E0E"/>
    <w:rsid w:val="00CF7DFD"/>
    <w:rsid w:val="00D01310"/>
    <w:rsid w:val="00D014DF"/>
    <w:rsid w:val="00D02660"/>
    <w:rsid w:val="00D035F6"/>
    <w:rsid w:val="00D20A9B"/>
    <w:rsid w:val="00D30317"/>
    <w:rsid w:val="00D35B99"/>
    <w:rsid w:val="00D369A5"/>
    <w:rsid w:val="00D4390D"/>
    <w:rsid w:val="00D441F2"/>
    <w:rsid w:val="00D5694D"/>
    <w:rsid w:val="00D60388"/>
    <w:rsid w:val="00D67402"/>
    <w:rsid w:val="00D71D92"/>
    <w:rsid w:val="00D775F8"/>
    <w:rsid w:val="00D82ECE"/>
    <w:rsid w:val="00D84367"/>
    <w:rsid w:val="00D9518D"/>
    <w:rsid w:val="00DA3276"/>
    <w:rsid w:val="00DA6A59"/>
    <w:rsid w:val="00DB1C1F"/>
    <w:rsid w:val="00DB7230"/>
    <w:rsid w:val="00DB72FF"/>
    <w:rsid w:val="00DC3D59"/>
    <w:rsid w:val="00DC42AE"/>
    <w:rsid w:val="00DC5F14"/>
    <w:rsid w:val="00DC7E62"/>
    <w:rsid w:val="00DD2B94"/>
    <w:rsid w:val="00DD6602"/>
    <w:rsid w:val="00DE05B6"/>
    <w:rsid w:val="00DE1699"/>
    <w:rsid w:val="00DE2040"/>
    <w:rsid w:val="00DE3C20"/>
    <w:rsid w:val="00DE5E81"/>
    <w:rsid w:val="00DF1B3F"/>
    <w:rsid w:val="00DF32E7"/>
    <w:rsid w:val="00DF445F"/>
    <w:rsid w:val="00E01B10"/>
    <w:rsid w:val="00E02458"/>
    <w:rsid w:val="00E024CC"/>
    <w:rsid w:val="00E07849"/>
    <w:rsid w:val="00E11BA5"/>
    <w:rsid w:val="00E11C59"/>
    <w:rsid w:val="00E152FE"/>
    <w:rsid w:val="00E16EC5"/>
    <w:rsid w:val="00E203A9"/>
    <w:rsid w:val="00E20A76"/>
    <w:rsid w:val="00E351BD"/>
    <w:rsid w:val="00E363E8"/>
    <w:rsid w:val="00E373F3"/>
    <w:rsid w:val="00E4187E"/>
    <w:rsid w:val="00E45880"/>
    <w:rsid w:val="00E52731"/>
    <w:rsid w:val="00E52E54"/>
    <w:rsid w:val="00E63E31"/>
    <w:rsid w:val="00E66903"/>
    <w:rsid w:val="00E70D5F"/>
    <w:rsid w:val="00E753F6"/>
    <w:rsid w:val="00E75EB0"/>
    <w:rsid w:val="00E902B9"/>
    <w:rsid w:val="00E91ED1"/>
    <w:rsid w:val="00E9238D"/>
    <w:rsid w:val="00E927B8"/>
    <w:rsid w:val="00E934DF"/>
    <w:rsid w:val="00E964C4"/>
    <w:rsid w:val="00EA3486"/>
    <w:rsid w:val="00EA5128"/>
    <w:rsid w:val="00EA541F"/>
    <w:rsid w:val="00EA733E"/>
    <w:rsid w:val="00EB0478"/>
    <w:rsid w:val="00EB1E3F"/>
    <w:rsid w:val="00EB39E3"/>
    <w:rsid w:val="00EB43AE"/>
    <w:rsid w:val="00EB5BCF"/>
    <w:rsid w:val="00EC094B"/>
    <w:rsid w:val="00EC13BC"/>
    <w:rsid w:val="00EC43B4"/>
    <w:rsid w:val="00EC6587"/>
    <w:rsid w:val="00EC72FC"/>
    <w:rsid w:val="00ED451B"/>
    <w:rsid w:val="00ED5AEB"/>
    <w:rsid w:val="00ED6019"/>
    <w:rsid w:val="00ED66B1"/>
    <w:rsid w:val="00ED6940"/>
    <w:rsid w:val="00EE0B38"/>
    <w:rsid w:val="00EE3221"/>
    <w:rsid w:val="00EE6A57"/>
    <w:rsid w:val="00EE7457"/>
    <w:rsid w:val="00EF19D2"/>
    <w:rsid w:val="00EF1B99"/>
    <w:rsid w:val="00EF2CED"/>
    <w:rsid w:val="00EF53CD"/>
    <w:rsid w:val="00EF5AF1"/>
    <w:rsid w:val="00EF660D"/>
    <w:rsid w:val="00EF6CB5"/>
    <w:rsid w:val="00F0380F"/>
    <w:rsid w:val="00F07597"/>
    <w:rsid w:val="00F23F3B"/>
    <w:rsid w:val="00F2747D"/>
    <w:rsid w:val="00F27F33"/>
    <w:rsid w:val="00F3090B"/>
    <w:rsid w:val="00F30D27"/>
    <w:rsid w:val="00F310BD"/>
    <w:rsid w:val="00F32137"/>
    <w:rsid w:val="00F343C5"/>
    <w:rsid w:val="00F37B30"/>
    <w:rsid w:val="00F40885"/>
    <w:rsid w:val="00F41300"/>
    <w:rsid w:val="00F438EA"/>
    <w:rsid w:val="00F509D8"/>
    <w:rsid w:val="00F55CB4"/>
    <w:rsid w:val="00F562E8"/>
    <w:rsid w:val="00F6108C"/>
    <w:rsid w:val="00F658BB"/>
    <w:rsid w:val="00F6774C"/>
    <w:rsid w:val="00F71C8C"/>
    <w:rsid w:val="00F777B2"/>
    <w:rsid w:val="00F8320C"/>
    <w:rsid w:val="00F85DFC"/>
    <w:rsid w:val="00F91198"/>
    <w:rsid w:val="00F955AE"/>
    <w:rsid w:val="00F970F8"/>
    <w:rsid w:val="00FA28BD"/>
    <w:rsid w:val="00FA4521"/>
    <w:rsid w:val="00FA7686"/>
    <w:rsid w:val="00FB043A"/>
    <w:rsid w:val="00FB2489"/>
    <w:rsid w:val="00FB656B"/>
    <w:rsid w:val="00FB6BDF"/>
    <w:rsid w:val="00FB7278"/>
    <w:rsid w:val="00FC41DC"/>
    <w:rsid w:val="00FC4240"/>
    <w:rsid w:val="00FC4B0E"/>
    <w:rsid w:val="00FC4F90"/>
    <w:rsid w:val="00FC5A63"/>
    <w:rsid w:val="00FC7E43"/>
    <w:rsid w:val="00FD7BC4"/>
    <w:rsid w:val="00FE2FC3"/>
    <w:rsid w:val="01668A79"/>
    <w:rsid w:val="0179BE89"/>
    <w:rsid w:val="01CC7659"/>
    <w:rsid w:val="02577707"/>
    <w:rsid w:val="02A08F10"/>
    <w:rsid w:val="0340615D"/>
    <w:rsid w:val="036037A3"/>
    <w:rsid w:val="0384E964"/>
    <w:rsid w:val="03A0A177"/>
    <w:rsid w:val="040A7FD2"/>
    <w:rsid w:val="043F6ADA"/>
    <w:rsid w:val="04601831"/>
    <w:rsid w:val="04888FAE"/>
    <w:rsid w:val="04EC9906"/>
    <w:rsid w:val="05049273"/>
    <w:rsid w:val="052A4428"/>
    <w:rsid w:val="0538BDD6"/>
    <w:rsid w:val="05729516"/>
    <w:rsid w:val="057B1919"/>
    <w:rsid w:val="0588F0AB"/>
    <w:rsid w:val="05A3F34E"/>
    <w:rsid w:val="05CBAF6B"/>
    <w:rsid w:val="05D809CC"/>
    <w:rsid w:val="06161995"/>
    <w:rsid w:val="0625AA5C"/>
    <w:rsid w:val="0676146B"/>
    <w:rsid w:val="0692B3D2"/>
    <w:rsid w:val="06A12C22"/>
    <w:rsid w:val="06E00634"/>
    <w:rsid w:val="0708E069"/>
    <w:rsid w:val="0745A842"/>
    <w:rsid w:val="0765D0C5"/>
    <w:rsid w:val="0766356C"/>
    <w:rsid w:val="07DAEC64"/>
    <w:rsid w:val="07F6D79F"/>
    <w:rsid w:val="085CECBC"/>
    <w:rsid w:val="087B0306"/>
    <w:rsid w:val="08BE8F01"/>
    <w:rsid w:val="08FB8A10"/>
    <w:rsid w:val="0924F70C"/>
    <w:rsid w:val="0927AE3C"/>
    <w:rsid w:val="098B8ED5"/>
    <w:rsid w:val="09CD865A"/>
    <w:rsid w:val="09D07BB2"/>
    <w:rsid w:val="09E4DF8D"/>
    <w:rsid w:val="0A291898"/>
    <w:rsid w:val="0A908BD3"/>
    <w:rsid w:val="0AF9C970"/>
    <w:rsid w:val="0B281E72"/>
    <w:rsid w:val="0B2883BB"/>
    <w:rsid w:val="0B61A36C"/>
    <w:rsid w:val="0C01BCE1"/>
    <w:rsid w:val="0C1D1055"/>
    <w:rsid w:val="0C31BA04"/>
    <w:rsid w:val="0C815A5E"/>
    <w:rsid w:val="0C8BF259"/>
    <w:rsid w:val="0CBBA6E7"/>
    <w:rsid w:val="0CD833DB"/>
    <w:rsid w:val="0D189743"/>
    <w:rsid w:val="0D7F0913"/>
    <w:rsid w:val="0D813422"/>
    <w:rsid w:val="0D8EB999"/>
    <w:rsid w:val="0DD73D58"/>
    <w:rsid w:val="0DDB9E0E"/>
    <w:rsid w:val="0DDF8E8A"/>
    <w:rsid w:val="0DF06F52"/>
    <w:rsid w:val="0EAA1D39"/>
    <w:rsid w:val="0EAEE296"/>
    <w:rsid w:val="0F6FA979"/>
    <w:rsid w:val="0FB9656E"/>
    <w:rsid w:val="0FF407B1"/>
    <w:rsid w:val="100F0A54"/>
    <w:rsid w:val="10513424"/>
    <w:rsid w:val="108FD21F"/>
    <w:rsid w:val="10952EF4"/>
    <w:rsid w:val="1098C561"/>
    <w:rsid w:val="10C9B712"/>
    <w:rsid w:val="10D00408"/>
    <w:rsid w:val="10D26B2E"/>
    <w:rsid w:val="10D7308B"/>
    <w:rsid w:val="11127487"/>
    <w:rsid w:val="117B42E5"/>
    <w:rsid w:val="1187C2F7"/>
    <w:rsid w:val="118EAA1D"/>
    <w:rsid w:val="11A80D96"/>
    <w:rsid w:val="11BF92C9"/>
    <w:rsid w:val="11D0E7CB"/>
    <w:rsid w:val="1213119B"/>
    <w:rsid w:val="12435E11"/>
    <w:rsid w:val="127300EC"/>
    <w:rsid w:val="128AFA59"/>
    <w:rsid w:val="12B915C2"/>
    <w:rsid w:val="12D451FE"/>
    <w:rsid w:val="12D735F4"/>
    <w:rsid w:val="13049F3E"/>
    <w:rsid w:val="130CFAB1"/>
    <w:rsid w:val="137ACBD5"/>
    <w:rsid w:val="1451B940"/>
    <w:rsid w:val="1468C30B"/>
    <w:rsid w:val="148089A7"/>
    <w:rsid w:val="14C5B367"/>
    <w:rsid w:val="14D692DD"/>
    <w:rsid w:val="151017D2"/>
    <w:rsid w:val="15136A70"/>
    <w:rsid w:val="153EFCEB"/>
    <w:rsid w:val="157E0151"/>
    <w:rsid w:val="15DE5DC6"/>
    <w:rsid w:val="15FA7A80"/>
    <w:rsid w:val="16036540"/>
    <w:rsid w:val="160CEBC5"/>
    <w:rsid w:val="160E4E94"/>
    <w:rsid w:val="163B7FF8"/>
    <w:rsid w:val="164299EF"/>
    <w:rsid w:val="16472C24"/>
    <w:rsid w:val="16B84D06"/>
    <w:rsid w:val="16EB90A4"/>
    <w:rsid w:val="1718D3CF"/>
    <w:rsid w:val="17268C17"/>
    <w:rsid w:val="172DD7E4"/>
    <w:rsid w:val="17365BE7"/>
    <w:rsid w:val="179D3207"/>
    <w:rsid w:val="17A03B3D"/>
    <w:rsid w:val="17A49227"/>
    <w:rsid w:val="17C412AC"/>
    <w:rsid w:val="18044495"/>
    <w:rsid w:val="181C3E02"/>
    <w:rsid w:val="18314217"/>
    <w:rsid w:val="183D8F01"/>
    <w:rsid w:val="184848AB"/>
    <w:rsid w:val="185EAE81"/>
    <w:rsid w:val="1860EDFC"/>
    <w:rsid w:val="18773F37"/>
    <w:rsid w:val="1899ECDE"/>
    <w:rsid w:val="19F02CAC"/>
    <w:rsid w:val="1A08EDEC"/>
    <w:rsid w:val="1A247C74"/>
    <w:rsid w:val="1A24A7E6"/>
    <w:rsid w:val="1A68D2A5"/>
    <w:rsid w:val="1AF656F0"/>
    <w:rsid w:val="1B0E505D"/>
    <w:rsid w:val="1B23F62B"/>
    <w:rsid w:val="1B340212"/>
    <w:rsid w:val="1B38C76F"/>
    <w:rsid w:val="1B7C5300"/>
    <w:rsid w:val="1BAD4250"/>
    <w:rsid w:val="1BDF9CA7"/>
    <w:rsid w:val="1C0AD36A"/>
    <w:rsid w:val="1C3E8541"/>
    <w:rsid w:val="1C5BF641"/>
    <w:rsid w:val="1CBBB201"/>
    <w:rsid w:val="1CCA1A71"/>
    <w:rsid w:val="1CD02DD4"/>
    <w:rsid w:val="1CE9C41E"/>
    <w:rsid w:val="1CFD2B56"/>
    <w:rsid w:val="1D07A359"/>
    <w:rsid w:val="1D0E3D9D"/>
    <w:rsid w:val="1D129E53"/>
    <w:rsid w:val="1DA83762"/>
    <w:rsid w:val="1DE2EF87"/>
    <w:rsid w:val="1DE4AA4E"/>
    <w:rsid w:val="1E458C78"/>
    <w:rsid w:val="1E59C5ED"/>
    <w:rsid w:val="1EA6DC8F"/>
    <w:rsid w:val="1F2B70AC"/>
    <w:rsid w:val="1F7DB097"/>
    <w:rsid w:val="201CAA1B"/>
    <w:rsid w:val="214CDEFF"/>
    <w:rsid w:val="219990A3"/>
    <w:rsid w:val="21C1FA9E"/>
    <w:rsid w:val="21CAA7F7"/>
    <w:rsid w:val="21CDA6CA"/>
    <w:rsid w:val="21EE9379"/>
    <w:rsid w:val="220132C9"/>
    <w:rsid w:val="22B0938D"/>
    <w:rsid w:val="22C564D1"/>
    <w:rsid w:val="22EBD472"/>
    <w:rsid w:val="230EBC76"/>
    <w:rsid w:val="236A7CB4"/>
    <w:rsid w:val="2372C5CE"/>
    <w:rsid w:val="238ABF3B"/>
    <w:rsid w:val="23CD2FBA"/>
    <w:rsid w:val="23E0FB42"/>
    <w:rsid w:val="2416FFAD"/>
    <w:rsid w:val="241CC9A6"/>
    <w:rsid w:val="24424B59"/>
    <w:rsid w:val="24B8A080"/>
    <w:rsid w:val="24BFB925"/>
    <w:rsid w:val="24CBD490"/>
    <w:rsid w:val="25B7A9FD"/>
    <w:rsid w:val="25C32358"/>
    <w:rsid w:val="25DB1CC5"/>
    <w:rsid w:val="25E8F457"/>
    <w:rsid w:val="25EBFD8D"/>
    <w:rsid w:val="2624A640"/>
    <w:rsid w:val="264F2E3F"/>
    <w:rsid w:val="2720A4AA"/>
    <w:rsid w:val="27DAA5B5"/>
    <w:rsid w:val="27E209E5"/>
    <w:rsid w:val="281F032A"/>
    <w:rsid w:val="28228869"/>
    <w:rsid w:val="286BAC8F"/>
    <w:rsid w:val="287C5A2F"/>
    <w:rsid w:val="287CBED6"/>
    <w:rsid w:val="28A9BC58"/>
    <w:rsid w:val="28F60955"/>
    <w:rsid w:val="2928933E"/>
    <w:rsid w:val="292CD6BD"/>
    <w:rsid w:val="29B47C99"/>
    <w:rsid w:val="29C26318"/>
    <w:rsid w:val="2A068B97"/>
    <w:rsid w:val="2AA4A825"/>
    <w:rsid w:val="2AF84A34"/>
    <w:rsid w:val="2B29759B"/>
    <w:rsid w:val="2B64CCB4"/>
    <w:rsid w:val="2B7C203C"/>
    <w:rsid w:val="2C79C443"/>
    <w:rsid w:val="2D03B126"/>
    <w:rsid w:val="2D2291B9"/>
    <w:rsid w:val="2D242E96"/>
    <w:rsid w:val="2D383787"/>
    <w:rsid w:val="2D48A815"/>
    <w:rsid w:val="2D60A182"/>
    <w:rsid w:val="2DDF0CBF"/>
    <w:rsid w:val="2DE6B944"/>
    <w:rsid w:val="2E1F14C6"/>
    <w:rsid w:val="2E3F9236"/>
    <w:rsid w:val="2E4BDF77"/>
    <w:rsid w:val="2EF97345"/>
    <w:rsid w:val="2F116CB2"/>
    <w:rsid w:val="2F227EF9"/>
    <w:rsid w:val="2F4F7C7B"/>
    <w:rsid w:val="2F5630D0"/>
    <w:rsid w:val="2F6F265C"/>
    <w:rsid w:val="2F98A14F"/>
    <w:rsid w:val="2FC90F47"/>
    <w:rsid w:val="3025E92C"/>
    <w:rsid w:val="3046AA1A"/>
    <w:rsid w:val="306C73B2"/>
    <w:rsid w:val="30E0CFA0"/>
    <w:rsid w:val="315316FF"/>
    <w:rsid w:val="317F4832"/>
    <w:rsid w:val="32081142"/>
    <w:rsid w:val="322C57F0"/>
    <w:rsid w:val="333455AA"/>
    <w:rsid w:val="3361205B"/>
    <w:rsid w:val="337C40F6"/>
    <w:rsid w:val="33EE6838"/>
    <w:rsid w:val="340F7D20"/>
    <w:rsid w:val="343BB059"/>
    <w:rsid w:val="344C9121"/>
    <w:rsid w:val="34C8C6B7"/>
    <w:rsid w:val="34F1D26B"/>
    <w:rsid w:val="351181D8"/>
    <w:rsid w:val="353E79CE"/>
    <w:rsid w:val="35534B12"/>
    <w:rsid w:val="358BCC30"/>
    <w:rsid w:val="35A85829"/>
    <w:rsid w:val="35DD1060"/>
    <w:rsid w:val="35E17116"/>
    <w:rsid w:val="35EABAFE"/>
    <w:rsid w:val="35F99D54"/>
    <w:rsid w:val="36235ECF"/>
    <w:rsid w:val="36266805"/>
    <w:rsid w:val="365A7E2C"/>
    <w:rsid w:val="3666CB6D"/>
    <w:rsid w:val="36ADA200"/>
    <w:rsid w:val="36B76EDF"/>
    <w:rsid w:val="36C3BBC9"/>
    <w:rsid w:val="36CF684C"/>
    <w:rsid w:val="37142C6A"/>
    <w:rsid w:val="3714D594"/>
    <w:rsid w:val="37253EB1"/>
    <w:rsid w:val="3741CBA5"/>
    <w:rsid w:val="37569CE9"/>
    <w:rsid w:val="37C7C09F"/>
    <w:rsid w:val="37E8457C"/>
    <w:rsid w:val="3882480D"/>
    <w:rsid w:val="388630B8"/>
    <w:rsid w:val="3889F9F6"/>
    <w:rsid w:val="389145C3"/>
    <w:rsid w:val="38AAA93C"/>
    <w:rsid w:val="38E9DEAF"/>
    <w:rsid w:val="38EE034E"/>
    <w:rsid w:val="3910BA36"/>
    <w:rsid w:val="393073CD"/>
    <w:rsid w:val="394C9087"/>
    <w:rsid w:val="39630B86"/>
    <w:rsid w:val="398D95FF"/>
    <w:rsid w:val="3994AFF6"/>
    <w:rsid w:val="39D22847"/>
    <w:rsid w:val="39D3E46E"/>
    <w:rsid w:val="3A2E1C55"/>
    <w:rsid w:val="3A6AE9D6"/>
    <w:rsid w:val="3A731278"/>
    <w:rsid w:val="3A744168"/>
    <w:rsid w:val="3A78A21E"/>
    <w:rsid w:val="3A7FEDEB"/>
    <w:rsid w:val="3AC25E6A"/>
    <w:rsid w:val="3B0A4AB1"/>
    <w:rsid w:val="3B7C70F8"/>
    <w:rsid w:val="3B946A65"/>
    <w:rsid w:val="3BD92E83"/>
    <w:rsid w:val="3BF2B241"/>
    <w:rsid w:val="3C078385"/>
    <w:rsid w:val="3C283F81"/>
    <w:rsid w:val="3C4E184C"/>
    <w:rsid w:val="3C52DE88"/>
    <w:rsid w:val="3C6AD716"/>
    <w:rsid w:val="3CA34DF3"/>
    <w:rsid w:val="3D303180"/>
    <w:rsid w:val="3DBAE8AC"/>
    <w:rsid w:val="3DE49670"/>
    <w:rsid w:val="3DEB8206"/>
    <w:rsid w:val="3E597F3E"/>
    <w:rsid w:val="3E760C32"/>
    <w:rsid w:val="3E867CC0"/>
    <w:rsid w:val="3E88370B"/>
    <w:rsid w:val="3EE270FD"/>
    <w:rsid w:val="3F14577E"/>
    <w:rsid w:val="3F402AA7"/>
    <w:rsid w:val="3F44F004"/>
    <w:rsid w:val="3F5EBA34"/>
    <w:rsid w:val="3F6766AD"/>
    <w:rsid w:val="3F71ED86"/>
    <w:rsid w:val="3F89E6F3"/>
    <w:rsid w:val="403BDA25"/>
    <w:rsid w:val="404F415D"/>
    <w:rsid w:val="4053D392"/>
    <w:rsid w:val="405FEEFD"/>
    <w:rsid w:val="4064B45A"/>
    <w:rsid w:val="40BACD1B"/>
    <w:rsid w:val="41189876"/>
    <w:rsid w:val="4136C055"/>
    <w:rsid w:val="414B9199"/>
    <w:rsid w:val="4151086B"/>
    <w:rsid w:val="4194E93E"/>
    <w:rsid w:val="41D45087"/>
    <w:rsid w:val="41D5BB68"/>
    <w:rsid w:val="42319C44"/>
    <w:rsid w:val="4267280A"/>
    <w:rsid w:val="42965C5A"/>
    <w:rsid w:val="42E08700"/>
    <w:rsid w:val="43103197"/>
    <w:rsid w:val="43145636"/>
    <w:rsid w:val="43295A4B"/>
    <w:rsid w:val="433A6C92"/>
    <w:rsid w:val="437C31BB"/>
    <w:rsid w:val="43EC5FC4"/>
    <w:rsid w:val="442B2951"/>
    <w:rsid w:val="4461498D"/>
    <w:rsid w:val="4503312F"/>
    <w:rsid w:val="450F7E19"/>
    <w:rsid w:val="45244F5D"/>
    <w:rsid w:val="452C3CE3"/>
    <w:rsid w:val="4540A980"/>
    <w:rsid w:val="45D96B0F"/>
    <w:rsid w:val="45E2C2A1"/>
    <w:rsid w:val="4602A994"/>
    <w:rsid w:val="46177AD8"/>
    <w:rsid w:val="461DE91D"/>
    <w:rsid w:val="46232704"/>
    <w:rsid w:val="46500604"/>
    <w:rsid w:val="465DC947"/>
    <w:rsid w:val="4678CBEA"/>
    <w:rsid w:val="46C3FA65"/>
    <w:rsid w:val="46DD0813"/>
    <w:rsid w:val="46DD6620"/>
    <w:rsid w:val="4702EB9E"/>
    <w:rsid w:val="47331149"/>
    <w:rsid w:val="4739C59E"/>
    <w:rsid w:val="4743E2A9"/>
    <w:rsid w:val="47B87D00"/>
    <w:rsid w:val="47F151BC"/>
    <w:rsid w:val="480AB687"/>
    <w:rsid w:val="48530EBC"/>
    <w:rsid w:val="486F7CB7"/>
    <w:rsid w:val="487C971A"/>
    <w:rsid w:val="48BAA6E3"/>
    <w:rsid w:val="48C9852C"/>
    <w:rsid w:val="4909C004"/>
    <w:rsid w:val="4910A72A"/>
    <w:rsid w:val="493B0A5E"/>
    <w:rsid w:val="494EA8B1"/>
    <w:rsid w:val="49E321A8"/>
    <w:rsid w:val="49EC9F55"/>
    <w:rsid w:val="49F49952"/>
    <w:rsid w:val="4A3CEA40"/>
    <w:rsid w:val="4A64DED9"/>
    <w:rsid w:val="4A6E4878"/>
    <w:rsid w:val="4AADFA12"/>
    <w:rsid w:val="4AAEABE0"/>
    <w:rsid w:val="4ACB6AAA"/>
    <w:rsid w:val="4B317681"/>
    <w:rsid w:val="4B5D08FC"/>
    <w:rsid w:val="4B90C514"/>
    <w:rsid w:val="4BAA5B5E"/>
    <w:rsid w:val="4BB608B6"/>
    <w:rsid w:val="4BC254CB"/>
    <w:rsid w:val="4BE7FE06"/>
    <w:rsid w:val="4BFBD25F"/>
    <w:rsid w:val="4BFEC7B7"/>
    <w:rsid w:val="4C0F066F"/>
    <w:rsid w:val="4C246F2B"/>
    <w:rsid w:val="4C2D1CB9"/>
    <w:rsid w:val="4CDDB86B"/>
    <w:rsid w:val="4D74B007"/>
    <w:rsid w:val="4D9149CC"/>
    <w:rsid w:val="4DD5A943"/>
    <w:rsid w:val="4DFE8C73"/>
    <w:rsid w:val="4E074FB1"/>
    <w:rsid w:val="4E1ECE17"/>
    <w:rsid w:val="4E9B03AD"/>
    <w:rsid w:val="4EA00F8B"/>
    <w:rsid w:val="4EAC15F4"/>
    <w:rsid w:val="4F2A8A77"/>
    <w:rsid w:val="4FB18D47"/>
    <w:rsid w:val="4FCBDA4A"/>
    <w:rsid w:val="4FDDA258"/>
    <w:rsid w:val="4FF83613"/>
    <w:rsid w:val="5074A7C0"/>
    <w:rsid w:val="508E3E0A"/>
    <w:rsid w:val="50B2EA5A"/>
    <w:rsid w:val="50C174FC"/>
    <w:rsid w:val="51593160"/>
    <w:rsid w:val="51712ACD"/>
    <w:rsid w:val="519962F2"/>
    <w:rsid w:val="51A28905"/>
    <w:rsid w:val="51CEE196"/>
    <w:rsid w:val="526382B9"/>
    <w:rsid w:val="52749500"/>
    <w:rsid w:val="528ABDC4"/>
    <w:rsid w:val="52904D6A"/>
    <w:rsid w:val="52A19282"/>
    <w:rsid w:val="52A846D7"/>
    <w:rsid w:val="52A879A8"/>
    <w:rsid w:val="52AAADFD"/>
    <w:rsid w:val="52C13C63"/>
    <w:rsid w:val="52C9C0A2"/>
    <w:rsid w:val="52EAB756"/>
    <w:rsid w:val="53242A52"/>
    <w:rsid w:val="5339EF6A"/>
    <w:rsid w:val="53519EC4"/>
    <w:rsid w:val="53554310"/>
    <w:rsid w:val="5366ECEC"/>
    <w:rsid w:val="5373C7D7"/>
    <w:rsid w:val="537C5FE9"/>
    <w:rsid w:val="537F8762"/>
    <w:rsid w:val="538CD077"/>
    <w:rsid w:val="53C4A696"/>
    <w:rsid w:val="5405AC0E"/>
    <w:rsid w:val="54256030"/>
    <w:rsid w:val="5432E5A7"/>
    <w:rsid w:val="54808D73"/>
    <w:rsid w:val="5483BA98"/>
    <w:rsid w:val="549BB405"/>
    <w:rsid w:val="54FFA6AC"/>
    <w:rsid w:val="5523A8AA"/>
    <w:rsid w:val="554EADEE"/>
    <w:rsid w:val="5643FB32"/>
    <w:rsid w:val="566E7244"/>
    <w:rsid w:val="57040B53"/>
    <w:rsid w:val="57407E3F"/>
    <w:rsid w:val="5753A8F2"/>
    <w:rsid w:val="576D48F0"/>
    <w:rsid w:val="57A9BF63"/>
    <w:rsid w:val="5802B080"/>
    <w:rsid w:val="582874E4"/>
    <w:rsid w:val="58484928"/>
    <w:rsid w:val="586D8FF2"/>
    <w:rsid w:val="58908FD5"/>
    <w:rsid w:val="58CD982E"/>
    <w:rsid w:val="5916A6E1"/>
    <w:rsid w:val="596E2909"/>
    <w:rsid w:val="597574D6"/>
    <w:rsid w:val="59B8E174"/>
    <w:rsid w:val="59D0DAE1"/>
    <w:rsid w:val="5A4A8A07"/>
    <w:rsid w:val="5A93E1AC"/>
    <w:rsid w:val="5AA8B2F0"/>
    <w:rsid w:val="5AAC8DC4"/>
    <w:rsid w:val="5ACB5B6F"/>
    <w:rsid w:val="5B92B858"/>
    <w:rsid w:val="5BDC0FFD"/>
    <w:rsid w:val="5C8289D4"/>
    <w:rsid w:val="5CDFAC06"/>
    <w:rsid w:val="5CE6932C"/>
    <w:rsid w:val="5D002976"/>
    <w:rsid w:val="5D0D0C91"/>
    <w:rsid w:val="5D25FA75"/>
    <w:rsid w:val="5DBAB385"/>
    <w:rsid w:val="5DC6576F"/>
    <w:rsid w:val="5DE7D5D8"/>
    <w:rsid w:val="5E147471"/>
    <w:rsid w:val="5E1B8D16"/>
    <w:rsid w:val="5E415E15"/>
    <w:rsid w:val="5E580002"/>
    <w:rsid w:val="5E5C60B8"/>
    <w:rsid w:val="5E5C928E"/>
    <w:rsid w:val="5EA870A3"/>
    <w:rsid w:val="5ED56E25"/>
    <w:rsid w:val="5EE6806C"/>
    <w:rsid w:val="5F137DEE"/>
    <w:rsid w:val="5F44C848"/>
    <w:rsid w:val="5F90B8E9"/>
    <w:rsid w:val="601E3E2F"/>
    <w:rsid w:val="60315520"/>
    <w:rsid w:val="6046A82A"/>
    <w:rsid w:val="606D0466"/>
    <w:rsid w:val="60C4164D"/>
    <w:rsid w:val="61349B99"/>
    <w:rsid w:val="6187E60F"/>
    <w:rsid w:val="619A82FE"/>
    <w:rsid w:val="61A56E27"/>
    <w:rsid w:val="61AE05E8"/>
    <w:rsid w:val="61C82239"/>
    <w:rsid w:val="61D892C7"/>
    <w:rsid w:val="623DAC0B"/>
    <w:rsid w:val="6251DD46"/>
    <w:rsid w:val="629240AE"/>
    <w:rsid w:val="6297060B"/>
    <w:rsid w:val="62AEFF78"/>
    <w:rsid w:val="62C4038D"/>
    <w:rsid w:val="62DBFCFA"/>
    <w:rsid w:val="62E05DB0"/>
    <w:rsid w:val="638C534F"/>
    <w:rsid w:val="63B269AB"/>
    <w:rsid w:val="63B6CA61"/>
    <w:rsid w:val="644C6370"/>
    <w:rsid w:val="6488D65C"/>
    <w:rsid w:val="64BA3494"/>
    <w:rsid w:val="65845309"/>
    <w:rsid w:val="658C408F"/>
    <w:rsid w:val="65A111D3"/>
    <w:rsid w:val="65B93E11"/>
    <w:rsid w:val="660262E5"/>
    <w:rsid w:val="669369BF"/>
    <w:rsid w:val="66A8DCBC"/>
    <w:rsid w:val="66DDB1B5"/>
    <w:rsid w:val="673CD8EE"/>
    <w:rsid w:val="673E75CB"/>
    <w:rsid w:val="674A9136"/>
    <w:rsid w:val="6751DD03"/>
    <w:rsid w:val="67AE9A8E"/>
    <w:rsid w:val="67B150CD"/>
    <w:rsid w:val="67B35F94"/>
    <w:rsid w:val="68551465"/>
    <w:rsid w:val="6871D2D8"/>
    <w:rsid w:val="68766564"/>
    <w:rsid w:val="68947BAE"/>
    <w:rsid w:val="68DFA3FC"/>
    <w:rsid w:val="68F76A98"/>
    <w:rsid w:val="692FD364"/>
    <w:rsid w:val="6943AD54"/>
    <w:rsid w:val="6954BF9B"/>
    <w:rsid w:val="695BA1C6"/>
    <w:rsid w:val="696990DF"/>
    <w:rsid w:val="6970AAD6"/>
    <w:rsid w:val="699E1740"/>
    <w:rsid w:val="6A3CA391"/>
    <w:rsid w:val="6A852750"/>
    <w:rsid w:val="6A9C884A"/>
    <w:rsid w:val="6B3AE3D8"/>
    <w:rsid w:val="6B5CCC8E"/>
    <w:rsid w:val="6B63E533"/>
    <w:rsid w:val="6C1DC642"/>
    <w:rsid w:val="6C5BD60B"/>
    <w:rsid w:val="6C90299B"/>
    <w:rsid w:val="6CBCF44C"/>
    <w:rsid w:val="6CC8D24E"/>
    <w:rsid w:val="6D424EA3"/>
    <w:rsid w:val="6D4A3C29"/>
    <w:rsid w:val="6D8E8179"/>
    <w:rsid w:val="6DA0FD34"/>
    <w:rsid w:val="6DC05E7F"/>
    <w:rsid w:val="6E00C1E7"/>
    <w:rsid w:val="6E35ACEF"/>
    <w:rsid w:val="6E55F78E"/>
    <w:rsid w:val="6E7ED1C3"/>
    <w:rsid w:val="6F20863D"/>
    <w:rsid w:val="6F39715C"/>
    <w:rsid w:val="6F439929"/>
    <w:rsid w:val="6F50DDBE"/>
    <w:rsid w:val="6F6C4AD1"/>
    <w:rsid w:val="6F6D9247"/>
    <w:rsid w:val="6FAD5FC7"/>
    <w:rsid w:val="7028B5CD"/>
    <w:rsid w:val="702FCE72"/>
    <w:rsid w:val="7070005B"/>
    <w:rsid w:val="70D64849"/>
    <w:rsid w:val="70FDB777"/>
    <w:rsid w:val="7112BB35"/>
    <w:rsid w:val="712EA670"/>
    <w:rsid w:val="713862A9"/>
    <w:rsid w:val="716CF48D"/>
    <w:rsid w:val="7170E41E"/>
    <w:rsid w:val="71B01121"/>
    <w:rsid w:val="71E5CDE7"/>
    <w:rsid w:val="71ED19B4"/>
    <w:rsid w:val="721BED01"/>
    <w:rsid w:val="728C47BE"/>
    <w:rsid w:val="72F4DCF6"/>
    <w:rsid w:val="731DF051"/>
    <w:rsid w:val="732FB85F"/>
    <w:rsid w:val="73855A1F"/>
    <w:rsid w:val="73E445DF"/>
    <w:rsid w:val="7426B560"/>
    <w:rsid w:val="744E2535"/>
    <w:rsid w:val="7471FCA4"/>
    <w:rsid w:val="74A49113"/>
    <w:rsid w:val="74AF3382"/>
    <w:rsid w:val="74CA27FA"/>
    <w:rsid w:val="74EB78F9"/>
    <w:rsid w:val="74FBB7B1"/>
    <w:rsid w:val="750C9879"/>
    <w:rsid w:val="75144F29"/>
    <w:rsid w:val="7517FB29"/>
    <w:rsid w:val="75303D17"/>
    <w:rsid w:val="75551748"/>
    <w:rsid w:val="758DCC8F"/>
    <w:rsid w:val="75C6AB07"/>
    <w:rsid w:val="75DCD3CB"/>
    <w:rsid w:val="75FACBC6"/>
    <w:rsid w:val="7613526A"/>
    <w:rsid w:val="76B902F3"/>
    <w:rsid w:val="76DEE67E"/>
    <w:rsid w:val="7716BC9D"/>
    <w:rsid w:val="773AC178"/>
    <w:rsid w:val="77640EFF"/>
    <w:rsid w:val="77C48C58"/>
    <w:rsid w:val="78FDA7DC"/>
    <w:rsid w:val="795A71DC"/>
    <w:rsid w:val="795EB225"/>
    <w:rsid w:val="79A8EA3F"/>
    <w:rsid w:val="79AB154E"/>
    <w:rsid w:val="79BBC2EE"/>
    <w:rsid w:val="79BC2795"/>
    <w:rsid w:val="79C2C8AF"/>
    <w:rsid w:val="79E64BDA"/>
    <w:rsid w:val="7A1D5CA9"/>
    <w:rsid w:val="7A56215A"/>
    <w:rsid w:val="7A5761D3"/>
    <w:rsid w:val="7ABF5EF7"/>
    <w:rsid w:val="7AF0BD2F"/>
    <w:rsid w:val="7B52C40C"/>
    <w:rsid w:val="7B54C687"/>
    <w:rsid w:val="7BBCC842"/>
    <w:rsid w:val="7C8370A6"/>
    <w:rsid w:val="7CC78ADD"/>
    <w:rsid w:val="7CF2FE0E"/>
    <w:rsid w:val="7D5B9AED"/>
    <w:rsid w:val="7D6E5CCF"/>
    <w:rsid w:val="7D710DEA"/>
    <w:rsid w:val="7DB17152"/>
    <w:rsid w:val="7DCDA0E6"/>
    <w:rsid w:val="7DDFC654"/>
    <w:rsid w:val="7DE5F7B3"/>
    <w:rsid w:val="7DFAC8F7"/>
    <w:rsid w:val="7E76FE8D"/>
    <w:rsid w:val="7F1D4593"/>
    <w:rsid w:val="7F74892F"/>
    <w:rsid w:val="7F7EFAF5"/>
    <w:rsid w:val="7FB99D38"/>
    <w:rsid w:val="7FBA6AFA"/>
    <w:rsid w:val="7FBCA66E"/>
    <w:rsid w:val="7FD49FDB"/>
    <w:rsid w:val="7FF0BC9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86900"/>
  <w15:chartTrackingRefBased/>
  <w15:docId w15:val="{233EE0B2-F24C-4153-8A11-339B2F1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1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0688"/>
    <w:pPr>
      <w:ind w:left="720"/>
      <w:contextualSpacing/>
    </w:pPr>
  </w:style>
  <w:style w:type="character" w:customStyle="1" w:styleId="Ttulo1Car">
    <w:name w:val="Título 1 Car"/>
    <w:basedOn w:val="Fuentedeprrafopredeter"/>
    <w:link w:val="Ttulo1"/>
    <w:uiPriority w:val="9"/>
    <w:rsid w:val="003C108E"/>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F85D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5DFC"/>
  </w:style>
  <w:style w:type="paragraph" w:styleId="Piedepgina">
    <w:name w:val="footer"/>
    <w:basedOn w:val="Normal"/>
    <w:link w:val="PiedepginaCar"/>
    <w:uiPriority w:val="99"/>
    <w:unhideWhenUsed/>
    <w:rsid w:val="00F85D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5DFC"/>
  </w:style>
  <w:style w:type="table" w:styleId="Tablaconcuadrcula">
    <w:name w:val="Table Grid"/>
    <w:basedOn w:val="Tablanormal"/>
    <w:uiPriority w:val="59"/>
    <w:rsid w:val="00F85D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1203A34B6242E4EB72FF501DD204A32" ma:contentTypeVersion="12" ma:contentTypeDescription="Crear nuevo documento." ma:contentTypeScope="" ma:versionID="fe39931648d08e95b08b7ba775bceec0">
  <xsd:schema xmlns:xsd="http://www.w3.org/2001/XMLSchema" xmlns:xs="http://www.w3.org/2001/XMLSchema" xmlns:p="http://schemas.microsoft.com/office/2006/metadata/properties" xmlns:ns3="f6aa32cb-dac3-4e60-a1f1-596792724f86" xmlns:ns4="20bbb7ad-1f8d-46b2-ace5-65a734c4ac71" targetNamespace="http://schemas.microsoft.com/office/2006/metadata/properties" ma:root="true" ma:fieldsID="0a2eeef3a53e0f4c00e952b67d1fba88" ns3:_="" ns4:_="">
    <xsd:import namespace="f6aa32cb-dac3-4e60-a1f1-596792724f86"/>
    <xsd:import namespace="20bbb7ad-1f8d-46b2-ace5-65a734c4ac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a32cb-dac3-4e60-a1f1-596792724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bbb7ad-1f8d-46b2-ace5-65a734c4ac7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0FC4-79A3-432A-8944-8BEDC2A2782E}">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20bbb7ad-1f8d-46b2-ace5-65a734c4ac71"/>
    <ds:schemaRef ds:uri="http://purl.org/dc/elements/1.1/"/>
    <ds:schemaRef ds:uri="http://www.w3.org/XML/1998/namespace"/>
    <ds:schemaRef ds:uri="http://schemas.openxmlformats.org/package/2006/metadata/core-properties"/>
    <ds:schemaRef ds:uri="f6aa32cb-dac3-4e60-a1f1-596792724f86"/>
    <ds:schemaRef ds:uri="http://purl.org/dc/dcmitype/"/>
  </ds:schemaRefs>
</ds:datastoreItem>
</file>

<file path=customXml/itemProps2.xml><?xml version="1.0" encoding="utf-8"?>
<ds:datastoreItem xmlns:ds="http://schemas.openxmlformats.org/officeDocument/2006/customXml" ds:itemID="{DB1A82A5-8718-4A50-BC5D-F5687C201DFD}">
  <ds:schemaRefs>
    <ds:schemaRef ds:uri="http://schemas.microsoft.com/sharepoint/v3/contenttype/forms"/>
  </ds:schemaRefs>
</ds:datastoreItem>
</file>

<file path=customXml/itemProps3.xml><?xml version="1.0" encoding="utf-8"?>
<ds:datastoreItem xmlns:ds="http://schemas.openxmlformats.org/officeDocument/2006/customXml" ds:itemID="{536DBD3C-7B31-40F7-8EE9-CE83B40A7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a32cb-dac3-4e60-a1f1-596792724f86"/>
    <ds:schemaRef ds:uri="20bbb7ad-1f8d-46b2-ace5-65a734c4a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B4444-54EF-F54A-92C3-2CA4E985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1</Words>
  <Characters>6446</Characters>
  <Application>Microsoft Office Word</Application>
  <DocSecurity>0</DocSecurity>
  <Lines>53</Lines>
  <Paragraphs>15</Paragraphs>
  <ScaleCrop>false</ScaleCrop>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Menéndez Mosegui</dc:creator>
  <cp:keywords/>
  <dc:description/>
  <cp:lastModifiedBy>Iván Menéndez Mosegui</cp:lastModifiedBy>
  <cp:revision>2</cp:revision>
  <dcterms:created xsi:type="dcterms:W3CDTF">2022-12-07T20:30:00Z</dcterms:created>
  <dcterms:modified xsi:type="dcterms:W3CDTF">2022-12-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03A34B6242E4EB72FF501DD204A32</vt:lpwstr>
  </property>
</Properties>
</file>